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935699" w:rsidRPr="00385094" w:rsidRDefault="00935699" w:rsidP="00935699">
      <w:pPr>
        <w:jc w:val="center"/>
        <w:rPr>
          <w:rFonts w:ascii="標楷體" w:eastAsia="標楷體" w:hAnsi="標楷體"/>
          <w:sz w:val="96"/>
          <w:szCs w:val="96"/>
        </w:rPr>
      </w:pPr>
      <w:r w:rsidRPr="00385094">
        <w:rPr>
          <w:rStyle w:val="shorttext"/>
          <w:rFonts w:ascii="標楷體" w:eastAsia="標楷體" w:hAnsi="標楷體" w:cs="細明體" w:hint="eastAsia"/>
          <w:color w:val="222222"/>
          <w:sz w:val="96"/>
          <w:szCs w:val="96"/>
        </w:rPr>
        <w:t>中國吉祥文化_寓意圖案</w:t>
      </w: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A1DC9" w:rsidRDefault="00EA1DC9">
      <w:pPr>
        <w:rPr>
          <w:lang w:eastAsia="zh-HK"/>
        </w:rPr>
      </w:pPr>
    </w:p>
    <w:p w:rsidR="00E70D9C" w:rsidRDefault="00621CF1">
      <w:pPr>
        <w:rPr>
          <w:lang w:eastAsia="zh-HK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12725</wp:posOffset>
                </wp:positionV>
                <wp:extent cx="2301240" cy="3404870"/>
                <wp:effectExtent l="0" t="0" r="22860" b="24130"/>
                <wp:wrapNone/>
                <wp:docPr id="1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>
                          <a:gsLst>
                            <a:gs pos="0">
                              <a:srgbClr val="F7F7F7"/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 1" o:spid="_x0000_s1026" style="position:absolute;margin-left:-15pt;margin-top:-16.75pt;width:181.2pt;height:26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" path="m,l2301240,r,3404870l,3404870,,xm287655,287655r,2829560l2013585,3117215r,-2829560l287655,287655xe" fillcolor="#f7f7f7" strokecolor="#a5a5a5 [3206]" strokeweight=".5pt">
                <v:fill color2="#070707 [166]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212725</wp:posOffset>
                </wp:positionV>
                <wp:extent cx="2301240" cy="3404870"/>
                <wp:effectExtent l="0" t="0" r="22860" b="24130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 6" o:spid="_x0000_s1026" style="position:absolute;margin-left:187.5pt;margin-top:-16.75pt;width:181.2pt;height:26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193675</wp:posOffset>
                </wp:positionV>
                <wp:extent cx="2301240" cy="3404870"/>
                <wp:effectExtent l="0" t="0" r="22860" b="24130"/>
                <wp:wrapNone/>
                <wp:docPr id="7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 7" o:spid="_x0000_s1026" style="position:absolute;margin-left:393pt;margin-top:-15.25pt;width:181.2pt;height:26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-193675</wp:posOffset>
                </wp:positionV>
                <wp:extent cx="2301240" cy="3404870"/>
                <wp:effectExtent l="0" t="0" r="22860" b="24130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 9" o:spid="_x0000_s1026" style="position:absolute;margin-left:596.25pt;margin-top:-15.25pt;width:181.2pt;height:26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2550</wp:posOffset>
                </wp:positionV>
                <wp:extent cx="1339215" cy="5575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935699" w:rsidRDefault="000F3371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牡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.75pt;margin-top:6.5pt;width:105.45pt;height:4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" stroked="f">
                <v:textbox style="mso-fit-shape-to-text:t">
                  <w:txbxContent>
                    <w:p w:rsidR="000B6178" w:rsidRPr="00935699" w:rsidRDefault="000F3371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牡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0</wp:posOffset>
                </wp:positionV>
                <wp:extent cx="1434465" cy="557530"/>
                <wp:effectExtent l="0" t="0" r="0" b="0"/>
                <wp:wrapNone/>
                <wp:docPr id="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BA5DF7" w:rsidRDefault="00683BB0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金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24.25pt;margin-top:8pt;width:112.95pt;height:4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" stroked="f">
                <v:textbox style="mso-fit-shape-to-text:t">
                  <w:txbxContent>
                    <w:p w:rsidR="000B6178" w:rsidRPr="00BA5DF7" w:rsidRDefault="00683BB0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金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11125</wp:posOffset>
                </wp:positionV>
                <wp:extent cx="1434465" cy="557530"/>
                <wp:effectExtent l="0" t="0" r="0" b="0"/>
                <wp:wrapNone/>
                <wp:docPr id="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BA5DF7" w:rsidRDefault="007D3D7E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 w:val="40"/>
                                <w:szCs w:val="40"/>
                              </w:rPr>
                              <w:t>蓮</w:t>
                            </w:r>
                            <w:r w:rsidR="00BA5DF7" w:rsidRPr="00BA5DF7">
                              <w:rPr>
                                <w:rFonts w:ascii="標楷體" w:eastAsia="標楷體" w:hAnsi="標楷體" w:cs="Times New Roman" w:hint="eastAsia"/>
                                <w:b/>
                                <w:sz w:val="40"/>
                                <w:szCs w:val="40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429.75pt;margin-top:8.75pt;width:112.95pt;height:4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" stroked="f">
                <v:textbox style="mso-fit-shape-to-text:t">
                  <w:txbxContent>
                    <w:p w:rsidR="000B6178" w:rsidRPr="00BA5DF7" w:rsidRDefault="007D3D7E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lang w:eastAsia="zh-HK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sz w:val="40"/>
                          <w:szCs w:val="40"/>
                        </w:rPr>
                        <w:t>蓮</w:t>
                      </w:r>
                      <w:r w:rsidR="00BA5DF7" w:rsidRPr="00BA5DF7">
                        <w:rPr>
                          <w:rFonts w:ascii="標楷體" w:eastAsia="標楷體" w:hAnsi="標楷體" w:cs="Times New Roman" w:hint="eastAsia"/>
                          <w:b/>
                          <w:sz w:val="40"/>
                          <w:szCs w:val="40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795CF97" wp14:editId="5949B5EF">
                <wp:simplePos x="0" y="0"/>
                <wp:positionH relativeFrom="column">
                  <wp:posOffset>7924800</wp:posOffset>
                </wp:positionH>
                <wp:positionV relativeFrom="paragraph">
                  <wp:posOffset>92075</wp:posOffset>
                </wp:positionV>
                <wp:extent cx="1638300" cy="2657475"/>
                <wp:effectExtent l="0" t="0" r="0" b="9525"/>
                <wp:wrapNone/>
                <wp:docPr id="213" name="群組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2657475"/>
                          <a:chOff x="0" y="0"/>
                          <a:chExt cx="1638300" cy="2657475"/>
                        </a:xfrm>
                      </wpg:grpSpPr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83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CF1" w:rsidRPr="008D5A88" w:rsidRDefault="00621CF1" w:rsidP="00621CF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D5A88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琴棋書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3" name="圖片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7" t="39205" r="56438" b="43284"/>
                          <a:stretch/>
                        </pic:blipFill>
                        <pic:spPr bwMode="auto">
                          <a:xfrm>
                            <a:off x="209550" y="600075"/>
                            <a:ext cx="129540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圖片 2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90" t="37238" r="42510" b="49938"/>
                          <a:stretch/>
                        </pic:blipFill>
                        <pic:spPr bwMode="auto">
                          <a:xfrm>
                            <a:off x="0" y="1724025"/>
                            <a:ext cx="158115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13" o:spid="_x0000_s1029" style="position:absolute;margin-left:624pt;margin-top:7.25pt;width:129pt;height:209.25pt;z-index:251697152" coordsize="16383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">
                <v:shape id="_x0000_s1030" type="#_x0000_t202" style="position:absolute;width:1638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OzMQA&#10;AADcAAAADwAAAGRycy9kb3ducmV2LnhtbESPTWvCQBCG74L/YRmhN92kUGlTVxGhUIoHtT30OGSn&#10;2ZjsbMyuJv33nYPQ2wzzfjyz2oy+VTfqYx3YQL7IQBGXwdZcGfj6fJs/g4oJ2WIbmAz8UoTNejpZ&#10;YWHDwEe6nVKlJIRjgQZcSl2hdSwdeYyL0BHL7Sf0HpOsfaVtj4OE+1Y/ZtlSe6xZGhx2tHNUNqer&#10;l5J9LK/HcDnn+0Z/u2aJTwf3YczDbNy+gko0pn/x3f1uBf9F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zszEAAAA3AAAAA8AAAAAAAAAAAAAAAAAmAIAAGRycy9k&#10;b3ducmV2LnhtbFBLBQYAAAAABAAEAPUAAACJAwAAAAA=&#10;" stroked="f">
                  <v:textbox style="mso-fit-shape-to-text:t">
                    <w:txbxContent>
                      <w:p w:rsidR="00621CF1" w:rsidRPr="008D5A88" w:rsidRDefault="00621CF1" w:rsidP="00621CF1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8D5A88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琴棋書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3" o:spid="_x0000_s1031" type="#_x0000_t75" style="position:absolute;left:2095;top:6000;width:12954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yIw/EAAAA3AAAAA8AAABkcnMvZG93bnJldi54bWxEj1trAjEUhN8L/odwhL7VbC1eWI0iSqkv&#10;4hV8PWzOXujmZElSd+uvN0Khj8PMfMPMl52pxY2crywreB8kIIgzqysuFFzOn29TED4ga6wtk4Jf&#10;8rBc9F7mmGrb8pFup1CICGGfooIyhCaV0mclGfQD2xBHL7fOYIjSFVI7bCPc1HKYJGNpsOK4UGJD&#10;65Ky79OPUbDZTe4uD4f1dXS+f7nW7QuX75V67XerGYhAXfgP/7W3WsEw+YDnmX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yIw/EAAAA3AAAAA8AAAAAAAAAAAAAAAAA&#10;nwIAAGRycy9kb3ducmV2LnhtbFBLBQYAAAAABAAEAPcAAACQAwAAAAA=&#10;">
                  <v:imagedata r:id="rId10" o:title="" croptop="25693f" cropbottom="28367f" cropleft="19593f" cropright="36987f"/>
                  <v:path arrowok="t"/>
                </v:shape>
                <v:shape id="圖片 205" o:spid="_x0000_s1032" type="#_x0000_t75" style="position:absolute;top:17240;width:15811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ziTEAAAA3AAAAA8AAABkcnMvZG93bnJldi54bWxEj9FqwkAURN+F/sNyC30R3RiqaOoqUimI&#10;b41+wDV7TUKzd+PuRpO/7xaEPg4zc4ZZb3vTiDs5X1tWMJsmIIgLq2suFZxPX5MlCB+QNTaWScFA&#10;Hrabl9EaM20f/E33PJQiQthnqKAKoc2k9EVFBv3UtsTRu1pnMETpSqkdPiLcNDJNkoU0WHNcqLCl&#10;z4qKn7wzCrpV2rrDbXzu9vv323CU+by8DEq9vfa7DxCB+vAffrYPWkGazOH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mziTEAAAA3AAAAA8AAAAAAAAAAAAAAAAA&#10;nwIAAGRycy9kb3ducmV2LnhtbFBLBQYAAAAABAAEAPcAAACQAwAAAAA=&#10;">
                  <v:imagedata r:id="rId11" o:title="" croptop="24404f" cropbottom="32727f" cropleft="29681f" cropright="27859f"/>
                  <v:path arrowok="t"/>
                </v:shape>
              </v:group>
            </w:pict>
          </mc:Fallback>
        </mc:AlternateContent>
      </w:r>
      <w:r w:rsidR="00E70D9C">
        <w:rPr>
          <w:rFonts w:hint="eastAsia"/>
          <w:lang w:eastAsia="zh-HK"/>
        </w:rPr>
        <w:t xml:space="preserve">          </w:t>
      </w:r>
      <w:r w:rsidR="00421501">
        <w:rPr>
          <w:rFonts w:hint="eastAsia"/>
          <w:lang w:eastAsia="zh-HK"/>
        </w:rPr>
        <w:t xml:space="preserve">          </w:t>
      </w:r>
      <w:r w:rsidR="00E70D9C">
        <w:rPr>
          <w:rFonts w:hint="eastAsia"/>
          <w:lang w:eastAsia="zh-HK"/>
        </w:rPr>
        <w:t xml:space="preserve">          </w:t>
      </w:r>
    </w:p>
    <w:p w:rsidR="00412419" w:rsidRPr="00412419" w:rsidRDefault="00412419">
      <w:pPr>
        <w:rPr>
          <w:lang w:eastAsia="zh-HK"/>
        </w:rPr>
      </w:pPr>
    </w:p>
    <w:p w:rsidR="00137EF0" w:rsidRDefault="00621CF1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06375</wp:posOffset>
            </wp:positionV>
            <wp:extent cx="1297305" cy="946150"/>
            <wp:effectExtent l="0" t="0" r="0" b="635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7EF0" w:rsidRDefault="00621CF1" w:rsidP="0027244C">
      <w:pPr>
        <w:ind w:firstLineChars="50" w:firstLine="120"/>
        <w:rPr>
          <w:noProof/>
          <w:lang w:eastAsia="zh-HK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96850</wp:posOffset>
            </wp:positionV>
            <wp:extent cx="1743075" cy="1477645"/>
            <wp:effectExtent l="0" t="0" r="9525" b="825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82550</wp:posOffset>
            </wp:positionV>
            <wp:extent cx="1389380" cy="2172335"/>
            <wp:effectExtent l="0" t="0" r="127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44C">
        <w:rPr>
          <w:rFonts w:hint="eastAsia"/>
          <w:lang w:eastAsia="zh-HK"/>
        </w:rPr>
        <w:t xml:space="preserve">           </w:t>
      </w:r>
      <w:r w:rsidR="00954227">
        <w:rPr>
          <w:rFonts w:hint="eastAsia"/>
          <w:lang w:eastAsia="zh-HK"/>
        </w:rPr>
        <w:t xml:space="preserve">         </w:t>
      </w:r>
      <w:r w:rsidR="000A2829">
        <w:rPr>
          <w:rFonts w:hint="eastAsia"/>
          <w:noProof/>
          <w:lang w:eastAsia="zh-HK"/>
        </w:rPr>
        <w:t xml:space="preserve">  </w:t>
      </w:r>
      <w:r w:rsidR="00657132">
        <w:rPr>
          <w:rFonts w:hint="eastAsia"/>
          <w:noProof/>
          <w:lang w:eastAsia="zh-HK"/>
        </w:rPr>
        <w:t xml:space="preserve">         </w:t>
      </w:r>
      <w:r w:rsidR="00916DB3">
        <w:rPr>
          <w:rFonts w:hint="eastAsia"/>
          <w:noProof/>
          <w:lang w:eastAsia="zh-HK"/>
        </w:rPr>
        <w:t xml:space="preserve"> </w:t>
      </w:r>
    </w:p>
    <w:p w:rsidR="00EA1DC9" w:rsidRDefault="00EA1DC9" w:rsidP="00935699">
      <w:pPr>
        <w:ind w:firstLineChars="50" w:firstLine="120"/>
        <w:rPr>
          <w:noProof/>
          <w:lang w:eastAsia="zh-HK"/>
        </w:rPr>
      </w:pP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EA1DC9" w:rsidRDefault="00621CF1" w:rsidP="004714AC">
      <w:pPr>
        <w:tabs>
          <w:tab w:val="left" w:pos="9660"/>
        </w:tabs>
        <w:ind w:firstLineChars="50" w:firstLine="120"/>
        <w:rPr>
          <w:noProof/>
          <w:lang w:eastAsia="zh-HK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450</wp:posOffset>
            </wp:positionV>
            <wp:extent cx="1327785" cy="1288415"/>
            <wp:effectExtent l="0" t="0" r="5715" b="698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14AC">
        <w:rPr>
          <w:noProof/>
          <w:lang w:eastAsia="zh-HK"/>
        </w:rPr>
        <w:tab/>
      </w:r>
    </w:p>
    <w:p w:rsidR="00EA1DC9" w:rsidRDefault="004714AC" w:rsidP="004714AC">
      <w:pPr>
        <w:tabs>
          <w:tab w:val="left" w:pos="13845"/>
        </w:tabs>
        <w:ind w:firstLineChars="50" w:firstLine="120"/>
        <w:rPr>
          <w:noProof/>
          <w:lang w:eastAsia="zh-HK"/>
        </w:rPr>
      </w:pPr>
      <w:r>
        <w:rPr>
          <w:noProof/>
          <w:lang w:eastAsia="zh-HK"/>
        </w:rPr>
        <w:tab/>
      </w:r>
    </w:p>
    <w:p w:rsidR="00EA1DC9" w:rsidRDefault="004714AC" w:rsidP="004714AC">
      <w:pPr>
        <w:tabs>
          <w:tab w:val="left" w:pos="6285"/>
        </w:tabs>
        <w:ind w:firstLineChars="50" w:firstLine="120"/>
        <w:rPr>
          <w:noProof/>
          <w:lang w:eastAsia="zh-HK"/>
        </w:rPr>
      </w:pPr>
      <w:r>
        <w:rPr>
          <w:noProof/>
          <w:lang w:eastAsia="zh-HK"/>
        </w:rPr>
        <w:tab/>
      </w:r>
    </w:p>
    <w:p w:rsidR="00EA1DC9" w:rsidRDefault="00511B6C" w:rsidP="00511B6C">
      <w:pPr>
        <w:tabs>
          <w:tab w:val="left" w:pos="1890"/>
        </w:tabs>
        <w:ind w:firstLineChars="50" w:firstLine="120"/>
        <w:rPr>
          <w:noProof/>
          <w:lang w:eastAsia="zh-HK"/>
        </w:rPr>
      </w:pPr>
      <w:r>
        <w:rPr>
          <w:noProof/>
          <w:lang w:eastAsia="zh-HK"/>
        </w:rPr>
        <w:tab/>
      </w: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EA1DC9" w:rsidRDefault="00621CF1" w:rsidP="0027244C">
      <w:pPr>
        <w:ind w:firstLineChars="50" w:firstLine="120"/>
        <w:rPr>
          <w:noProof/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6850</wp:posOffset>
                </wp:positionV>
                <wp:extent cx="2301240" cy="3404870"/>
                <wp:effectExtent l="0" t="0" r="22860" b="24130"/>
                <wp:wrapNone/>
                <wp:docPr id="215" name="群組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3404870"/>
                          <a:chOff x="0" y="0"/>
                          <a:chExt cx="2301240" cy="3404870"/>
                        </a:xfrm>
                      </wpg:grpSpPr>
                      <wps:wsp>
                        <wps:cNvPr id="11" name="框架 11"/>
                        <wps:cNvSpPr/>
                        <wps:spPr>
                          <a:xfrm>
                            <a:off x="0" y="0"/>
                            <a:ext cx="2301240" cy="3404870"/>
                          </a:xfrm>
                          <a:prstGeom prst="frame">
                            <a:avLst/>
                          </a:prstGeom>
                          <a:gradFill rotWithShape="1">
                            <a:gsLst>
                              <a:gs pos="0">
                                <a:srgbClr val="F7F7F7"/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圖片 42" descr="F:\Photos\屏山_EDB\DSC0483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225" y="971550"/>
                            <a:ext cx="17335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15" o:spid="_x0000_s1026" style="position:absolute;margin-left:396pt;margin-top:15.5pt;width:181.2pt;height:268.1pt;z-index:251685888" coordsize="23012,34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">
                <v:shape id="框架 11" o:spid="_x0000_s1027" style="position:absolute;width:23012;height:34048;visibility:visible;mso-wrap-style:square;v-text-anchor:middle" coordsize="2301240,3404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mesAA&#10;AADbAAAADwAAAGRycy9kb3ducmV2LnhtbERPS4vCMBC+L/gfwgheFk0UdpFqFFEEbz52PXgbmrEt&#10;NpPSxBr/vVkQ9jYf33Pmy2hr0VHrK8caxiMFgjh3puJCw+/PdjgF4QOywdoxaXiSh+Wi9zHHzLgH&#10;H6k7hUKkEPYZaihDaDIpfV6SRT9yDXHirq61GBJsC2lafKRwW8uJUt/SYsWpocSG1iXlt9Pdavj8&#10;ij6qK+4P3WZz2e5VYc75QetBP65mIALF8C9+u3cmzR/D3y/p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9mesAAAADbAAAADwAAAAAAAAAAAAAAAACYAgAAZHJzL2Rvd25y&#10;ZXYueG1sUEsFBgAAAAAEAAQA9QAAAIUDAAAAAA==&#10;" path="m,l2301240,r,3404870l,3404870,,xm287655,287655r,2829560l2013585,3117215r,-2829560l287655,287655xe" fillcolor="#f7f7f7" strokecolor="#a5a5a5" strokeweight=".5pt">
                  <v:fill color2="silver" rotate="t" colors="0 #f7f7f7;.5 #c8c8c8;1 silver" focus="100%" type="gradient">
                    <o:fill v:ext="view" type="gradientUnscaled"/>
                  </v:fill>
                  <v:stroke joinstyle="miter"/>
                  <v:path arrowok="t" o:connecttype="custom" o:connectlocs="0,0;2301240,0;2301240,3404870;0,3404870;0,0;287655,287655;287655,3117215;2013585,3117215;2013585,287655;287655,287655" o:connectangles="0,0,0,0,0,0,0,0,0,0"/>
                </v:shape>
                <v:shape id="圖片 42" o:spid="_x0000_s1028" type="#_x0000_t75" style="position:absolute;left:2762;top:9715;width:17335;height:2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Y5vLFAAAA2wAAAA8AAABkcnMvZG93bnJldi54bWxEj0FrwkAUhO+F/oflFXqrm4YoJXUNTUGQ&#10;XkQN1N4e2WcSmn27ZFeT/vuuIHgcZuYbZllMphcXGnxnWcHrLAFBXFvdcaOgOqxf3kD4gKyxt0wK&#10;/shDsXp8WGKu7cg7uuxDIyKEfY4K2hBcLqWvWzLoZ9YRR+9kB4MhyqGResAxwk0v0yRZSIMdx4UW&#10;HX22VP/uz0ZB+ZXNS5duT4fjcRPI9dXi+6dS6vlp+ngHEWgK9/CtvdEKshSuX+IP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WObyxQAAANsAAAAPAAAAAAAAAAAAAAAA&#10;AJ8CAABkcnMvZG93bnJldi54bWxQSwUGAAAAAAQABAD3AAAAkQMAAAAA&#10;">
                  <v:imagedata r:id="rId17" o:title="DSC04839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D2FCDB" wp14:editId="513B54D8">
                <wp:simplePos x="0" y="0"/>
                <wp:positionH relativeFrom="column">
                  <wp:posOffset>7572375</wp:posOffset>
                </wp:positionH>
                <wp:positionV relativeFrom="paragraph">
                  <wp:posOffset>196850</wp:posOffset>
                </wp:positionV>
                <wp:extent cx="2301240" cy="3404870"/>
                <wp:effectExtent l="0" t="0" r="22860" b="2413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3404870"/>
                          <a:chOff x="0" y="0"/>
                          <a:chExt cx="2301240" cy="3404870"/>
                        </a:xfrm>
                      </wpg:grpSpPr>
                      <wps:wsp>
                        <wps:cNvPr id="12" name="框架 12"/>
                        <wps:cNvSpPr/>
                        <wps:spPr>
                          <a:xfrm>
                            <a:off x="0" y="0"/>
                            <a:ext cx="2301240" cy="3404870"/>
                          </a:xfrm>
                          <a:prstGeom prst="frame">
                            <a:avLst/>
                          </a:prstGeom>
                          <a:gradFill rotWithShape="1">
                            <a:gsLst>
                              <a:gs pos="0">
                                <a:srgbClr val="F7F7F7"/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1019175"/>
                            <a:ext cx="173355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14" o:spid="_x0000_s1026" style="position:absolute;margin-left:596.25pt;margin-top:15.5pt;width:181.2pt;height:268.1pt;z-index:251682816" coordsize="23012,34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">
                <v:shape id="框架 12" o:spid="_x0000_s1027" style="position:absolute;width:23012;height:34048;visibility:visible;mso-wrap-style:square;v-text-anchor:middle" coordsize="2301240,3404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4DcIA&#10;AADbAAAADwAAAGRycy9kb3ducmV2LnhtbERPTWvCQBC9F/oflin0UuquglKiaygNQm+maXvobciO&#10;STA7G7JrXP+9KxS8zeN9ziaPthcTjb5zrGE+UyCIa2c6bjT8fO9e30D4gGywd0waLuQh3z4+bDAz&#10;7sxfNFWhESmEfYYa2hCGTEpft2TRz9xAnLiDGy2GBMdGmhHPKdz2cqHUSlrsODW0ONBHS/WxOlkN&#10;L8voozrgvpyK4m+3V435rUutn5/i+xpEoBju4n/3p0nzF3D7JR0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fgNwgAAANsAAAAPAAAAAAAAAAAAAAAAAJgCAABkcnMvZG93&#10;bnJldi54bWxQSwUGAAAAAAQABAD1AAAAhwMAAAAA&#10;" path="m,l2301240,r,3404870l,3404870,,xm287655,287655r,2829560l2013585,3117215r,-2829560l287655,287655xe" fillcolor="#f7f7f7" strokecolor="#a5a5a5" strokeweight=".5pt">
                  <v:fill color2="silver" rotate="t" colors="0 #f7f7f7;.5 #c8c8c8;1 silver" focus="100%" type="gradient">
                    <o:fill v:ext="view" type="gradientUnscaled"/>
                  </v:fill>
                  <v:stroke joinstyle="miter"/>
                  <v:path arrowok="t" o:connecttype="custom" o:connectlocs="0,0;2301240,0;2301240,3404870;0,3404870;0,0;287655,287655;287655,3117215;2013585,3117215;2013585,287655;287655,287655" o:connectangles="0,0,0,0,0,0,0,0,0,0"/>
                </v:shape>
                <v:shape id="圖片 55" o:spid="_x0000_s1028" type="#_x0000_t75" style="position:absolute;left:2762;top:10191;width:17335;height:1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UZHDAAAA2wAAAA8AAABkcnMvZG93bnJldi54bWxEj0FrAjEUhO+F/ofwCt5q1lrLshqlCIIH&#10;e6iWnh/J62Zx87Ik0d3115tCocdhZr5hVpvBteJKITaeFcymBQhi7U3DtYKv0+65BBETssHWMykY&#10;KcJm/fiwwsr4nj/peky1yBCOFSqwKXWVlFFbchinviPO3o8PDlOWoZYmYJ/hrpUvRfEmHTacFyx2&#10;tLWkz8eLU/D9imN5K+bng+7Gj1D2o7a4VWryNLwvQSQa0n/4r703ChYL+P2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RRkcMAAADbAAAADwAAAAAAAAAAAAAAAACf&#10;AgAAZHJzL2Rvd25yZXYueG1sUEsFBgAAAAAEAAQA9wAAAI8DAAAAAA==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2C2E6" wp14:editId="726BE8FD">
                <wp:simplePos x="0" y="0"/>
                <wp:positionH relativeFrom="column">
                  <wp:posOffset>2381250</wp:posOffset>
                </wp:positionH>
                <wp:positionV relativeFrom="paragraph">
                  <wp:posOffset>149225</wp:posOffset>
                </wp:positionV>
                <wp:extent cx="2301240" cy="3404870"/>
                <wp:effectExtent l="0" t="0" r="22860" b="2413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7B1F" w:rsidRDefault="007C7B1F" w:rsidP="007C7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 8" o:spid="_x0000_s1033" style="position:absolute;left:0;text-align:left;margin-left:187.5pt;margin-top:11.75pt;width:181.2pt;height:26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240,3404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" adj="-11796480,,5400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2301240,0;2301240,3404870;0,3404870;0,0;287655,287655;287655,3117215;2013585,3117215;2013585,287655;287655,287655" o:connectangles="0,0,0,0,0,0,0,0,0,0" textboxrect="0,0,2301240,3404870"/>
                <v:textbox>
                  <w:txbxContent>
                    <w:p w:rsidR="007C7B1F" w:rsidRDefault="007C7B1F" w:rsidP="007C7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3C4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D62048" wp14:editId="21A13310">
                <wp:simplePos x="0" y="0"/>
                <wp:positionH relativeFrom="margin">
                  <wp:posOffset>-193040</wp:posOffset>
                </wp:positionH>
                <wp:positionV relativeFrom="paragraph">
                  <wp:posOffset>132715</wp:posOffset>
                </wp:positionV>
                <wp:extent cx="2301240" cy="3404870"/>
                <wp:effectExtent l="0" t="0" r="22860" b="24130"/>
                <wp:wrapNone/>
                <wp:docPr id="10" name="框架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0" o:spid="_x0000_s1026" style="position:absolute;margin-left:-15.2pt;margin-top:10.45pt;width:181.2pt;height:268.1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EA1DC9" w:rsidRDefault="00621CF1" w:rsidP="0027244C">
      <w:pPr>
        <w:ind w:firstLineChars="50" w:firstLine="120"/>
        <w:rPr>
          <w:noProof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0BC89" wp14:editId="28BDB7CD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1434465" cy="557530"/>
                <wp:effectExtent l="0" t="0" r="0" b="0"/>
                <wp:wrapNone/>
                <wp:docPr id="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BA5DF7" w:rsidRDefault="007D3D7E" w:rsidP="00BA5D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8pt;margin-top:.5pt;width:112.95pt;height:4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" stroked="f">
                <v:textbox style="mso-fit-shape-to-text:t">
                  <w:txbxContent>
                    <w:p w:rsidR="000B6178" w:rsidRPr="00BA5DF7" w:rsidRDefault="007D3D7E" w:rsidP="00BA5D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0F9C2" wp14:editId="04BA497E">
                <wp:simplePos x="0" y="0"/>
                <wp:positionH relativeFrom="column">
                  <wp:posOffset>2819400</wp:posOffset>
                </wp:positionH>
                <wp:positionV relativeFrom="paragraph">
                  <wp:posOffset>25400</wp:posOffset>
                </wp:positionV>
                <wp:extent cx="1434465" cy="557530"/>
                <wp:effectExtent l="0" t="0" r="0" b="0"/>
                <wp:wrapNone/>
                <wp:docPr id="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BA5DF7" w:rsidRDefault="00BA5DF7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lang w:eastAsia="zh-HK"/>
                              </w:rPr>
                            </w:pPr>
                            <w:r w:rsidRPr="00BA5DF7">
                              <w:rPr>
                                <w:rFonts w:ascii="標楷體" w:eastAsia="標楷體" w:hAnsi="標楷體" w:cs="Times New Roman" w:hint="eastAsia"/>
                                <w:b/>
                                <w:sz w:val="40"/>
                                <w:szCs w:val="40"/>
                              </w:rPr>
                              <w:t>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22pt;margin-top:2pt;width:112.95pt;height:4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" stroked="f">
                <v:textbox style="mso-fit-shape-to-text:t">
                  <w:txbxContent>
                    <w:p w:rsidR="000B6178" w:rsidRPr="00BA5DF7" w:rsidRDefault="00BA5DF7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lang w:eastAsia="zh-HK"/>
                        </w:rPr>
                      </w:pPr>
                      <w:r w:rsidRPr="00BA5DF7">
                        <w:rPr>
                          <w:rFonts w:ascii="標楷體" w:eastAsia="標楷體" w:hAnsi="標楷體" w:cs="Times New Roman" w:hint="eastAsia"/>
                          <w:b/>
                          <w:sz w:val="40"/>
                          <w:szCs w:val="40"/>
                        </w:rPr>
                        <w:t>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21B38" wp14:editId="5AFB393D">
                <wp:simplePos x="0" y="0"/>
                <wp:positionH relativeFrom="column">
                  <wp:posOffset>5324475</wp:posOffset>
                </wp:positionH>
                <wp:positionV relativeFrom="paragraph">
                  <wp:posOffset>101600</wp:posOffset>
                </wp:positionV>
                <wp:extent cx="1702435" cy="328930"/>
                <wp:effectExtent l="0" t="0" r="0" b="0"/>
                <wp:wrapNone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F7" w:rsidRPr="00BA5DF7" w:rsidRDefault="000F1835" w:rsidP="00BA5DF7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419.25pt;margin-top:8pt;width:134.05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" stroked="f">
                <v:textbox style="mso-fit-shape-to-text:t">
                  <w:txbxContent>
                    <w:p w:rsidR="00BA5DF7" w:rsidRPr="00BA5DF7" w:rsidRDefault="000F1835" w:rsidP="00BA5DF7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FC9C6" wp14:editId="287CB15C">
                <wp:simplePos x="0" y="0"/>
                <wp:positionH relativeFrom="column">
                  <wp:posOffset>7858125</wp:posOffset>
                </wp:positionH>
                <wp:positionV relativeFrom="paragraph">
                  <wp:posOffset>101600</wp:posOffset>
                </wp:positionV>
                <wp:extent cx="1745615" cy="836295"/>
                <wp:effectExtent l="0" t="0" r="6985" b="1905"/>
                <wp:wrapNone/>
                <wp:docPr id="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F7" w:rsidRPr="00BA5DF7" w:rsidRDefault="00B416E2" w:rsidP="00BA5D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福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壽</w:t>
                            </w:r>
                          </w:p>
                          <w:p w:rsidR="000B6178" w:rsidRDefault="000B6178" w:rsidP="000B617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618.75pt;margin-top:8pt;width:137.45pt;height:6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" stroked="f">
                <v:textbox style="mso-fit-shape-to-text:t">
                  <w:txbxContent>
                    <w:p w:rsidR="00BA5DF7" w:rsidRPr="00BA5DF7" w:rsidRDefault="00B416E2" w:rsidP="00BA5D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福祿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壽</w:t>
                      </w:r>
                    </w:p>
                    <w:p w:rsidR="000B6178" w:rsidRDefault="000B6178" w:rsidP="000B6178">
                      <w:pPr>
                        <w:adjustRightInd w:val="0"/>
                        <w:snapToGrid w:val="0"/>
                        <w:jc w:val="center"/>
                        <w:rPr>
                          <w:sz w:val="36"/>
                          <w:szCs w:val="3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EA1DC9" w:rsidRDefault="00621CF1" w:rsidP="00935699">
      <w:pPr>
        <w:ind w:firstLineChars="50" w:firstLine="120"/>
        <w:rPr>
          <w:noProof/>
          <w:lang w:eastAsia="zh-HK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ACD6A2" wp14:editId="4BB2F83E">
            <wp:simplePos x="0" y="0"/>
            <wp:positionH relativeFrom="column">
              <wp:posOffset>2838450</wp:posOffset>
            </wp:positionH>
            <wp:positionV relativeFrom="paragraph">
              <wp:posOffset>196850</wp:posOffset>
            </wp:positionV>
            <wp:extent cx="1504950" cy="22860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C4F">
        <w:rPr>
          <w:noProof/>
        </w:rPr>
        <w:drawing>
          <wp:inline distT="0" distB="0" distL="0" distR="0" wp14:anchorId="2B6C1796" wp14:editId="6CD1A0B8">
            <wp:extent cx="1695450" cy="82486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02"/>
                    <a:stretch/>
                  </pic:blipFill>
                  <pic:spPr bwMode="auto">
                    <a:xfrm>
                      <a:off x="0" y="0"/>
                      <a:ext cx="1698301" cy="8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C9" w:rsidRDefault="00621CF1" w:rsidP="0027244C">
      <w:pPr>
        <w:ind w:firstLineChars="50" w:firstLine="120"/>
        <w:rPr>
          <w:noProof/>
          <w:lang w:eastAsia="zh-HK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77175</wp:posOffset>
            </wp:positionH>
            <wp:positionV relativeFrom="paragraph">
              <wp:posOffset>196850</wp:posOffset>
            </wp:positionV>
            <wp:extent cx="1741170" cy="36195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875</wp:posOffset>
            </wp:positionV>
            <wp:extent cx="1476375" cy="1468120"/>
            <wp:effectExtent l="0" t="0" r="952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DC9" w:rsidRDefault="00EA1DC9" w:rsidP="004F3C4F">
      <w:pPr>
        <w:tabs>
          <w:tab w:val="left" w:pos="6030"/>
          <w:tab w:val="left" w:pos="13575"/>
        </w:tabs>
        <w:ind w:firstLineChars="50" w:firstLine="120"/>
        <w:jc w:val="center"/>
        <w:rPr>
          <w:noProof/>
          <w:lang w:eastAsia="zh-HK"/>
        </w:rPr>
      </w:pPr>
    </w:p>
    <w:p w:rsidR="00EA1DC9" w:rsidRDefault="00EA1DC9" w:rsidP="0027244C">
      <w:pPr>
        <w:ind w:firstLineChars="50" w:firstLine="120"/>
        <w:rPr>
          <w:noProof/>
          <w:lang w:eastAsia="zh-HK"/>
        </w:rPr>
      </w:pPr>
    </w:p>
    <w:p w:rsidR="004F3C4F" w:rsidRDefault="004F3C4F" w:rsidP="0027244C">
      <w:pPr>
        <w:ind w:firstLineChars="50" w:firstLine="120"/>
        <w:rPr>
          <w:noProof/>
          <w:lang w:eastAsia="zh-HK"/>
        </w:rPr>
      </w:pPr>
    </w:p>
    <w:p w:rsidR="004F3C4F" w:rsidRDefault="004F3C4F" w:rsidP="0027244C">
      <w:pPr>
        <w:ind w:firstLineChars="50" w:firstLine="120"/>
        <w:rPr>
          <w:noProof/>
          <w:lang w:eastAsia="zh-HK"/>
        </w:rPr>
      </w:pPr>
    </w:p>
    <w:p w:rsidR="004F3C4F" w:rsidRDefault="004F3C4F" w:rsidP="0027244C">
      <w:pPr>
        <w:ind w:firstLineChars="50" w:firstLine="120"/>
        <w:rPr>
          <w:noProof/>
          <w:lang w:eastAsia="zh-HK"/>
        </w:rPr>
      </w:pPr>
    </w:p>
    <w:p w:rsidR="004F3C4F" w:rsidRDefault="004F3C4F" w:rsidP="0027244C">
      <w:pPr>
        <w:ind w:firstLineChars="50" w:firstLine="120"/>
        <w:rPr>
          <w:noProof/>
          <w:lang w:eastAsia="zh-HK"/>
        </w:rPr>
      </w:pPr>
    </w:p>
    <w:p w:rsidR="00EA1DC9" w:rsidRDefault="00621CF1" w:rsidP="0027244C">
      <w:pPr>
        <w:ind w:firstLineChars="50" w:firstLine="120"/>
        <w:rPr>
          <w:noProof/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5AC52D" wp14:editId="144B41FE">
                <wp:simplePos x="0" y="0"/>
                <wp:positionH relativeFrom="margin">
                  <wp:posOffset>7588250</wp:posOffset>
                </wp:positionH>
                <wp:positionV relativeFrom="paragraph">
                  <wp:posOffset>3175</wp:posOffset>
                </wp:positionV>
                <wp:extent cx="2301240" cy="3404870"/>
                <wp:effectExtent l="0" t="0" r="22860" b="24130"/>
                <wp:wrapNone/>
                <wp:docPr id="22" name="框架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2" o:spid="_x0000_s1026" style="position:absolute;margin-left:597.5pt;margin-top:.25pt;width:181.2pt;height:268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UR6A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8FCB0F" wp14:editId="756DC328">
                <wp:simplePos x="0" y="0"/>
                <wp:positionH relativeFrom="margin">
                  <wp:posOffset>5010150</wp:posOffset>
                </wp:positionH>
                <wp:positionV relativeFrom="paragraph">
                  <wp:posOffset>7620</wp:posOffset>
                </wp:positionV>
                <wp:extent cx="2301240" cy="3404870"/>
                <wp:effectExtent l="0" t="0" r="22860" b="24130"/>
                <wp:wrapNone/>
                <wp:docPr id="23" name="框架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3" o:spid="_x0000_s1026" style="position:absolute;margin-left:394.5pt;margin-top:.6pt;width:181.2pt;height:26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sJ6A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4C507" wp14:editId="79675BCE">
                <wp:simplePos x="0" y="0"/>
                <wp:positionH relativeFrom="margin">
                  <wp:posOffset>2403475</wp:posOffset>
                </wp:positionH>
                <wp:positionV relativeFrom="paragraph">
                  <wp:posOffset>10795</wp:posOffset>
                </wp:positionV>
                <wp:extent cx="2301240" cy="3404870"/>
                <wp:effectExtent l="0" t="0" r="22860" b="24130"/>
                <wp:wrapNone/>
                <wp:docPr id="24" name="框架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4" o:spid="_x0000_s1026" style="position:absolute;margin-left:189.25pt;margin-top:.85pt;width:181.2pt;height:26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JB6A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21477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39EBDE" wp14:editId="021A6B0F">
                <wp:simplePos x="0" y="0"/>
                <wp:positionH relativeFrom="margin">
                  <wp:posOffset>-168275</wp:posOffset>
                </wp:positionH>
                <wp:positionV relativeFrom="paragraph">
                  <wp:posOffset>5715</wp:posOffset>
                </wp:positionV>
                <wp:extent cx="2301240" cy="3404870"/>
                <wp:effectExtent l="0" t="0" r="22860" b="24130"/>
                <wp:wrapNone/>
                <wp:docPr id="4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>
                          <a:gsLst>
                            <a:gs pos="0">
                              <a:srgbClr val="F7F7F7"/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4" o:spid="_x0000_s1026" style="position:absolute;margin-left:-13.25pt;margin-top:.45pt;width:181.2pt;height:268.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" path="m,l2301240,r,3404870l,3404870,,xm287655,287655r,2829560l2013585,3117215r,-2829560l287655,287655xe" fillcolor="#f7f7f7" strokecolor="#a5a5a5 [3206]" strokeweight=".5pt">
                <v:fill color2="#070707 [166]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</w:p>
    <w:p w:rsidR="00EA1DC9" w:rsidRDefault="000B6178" w:rsidP="00EA1DC9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A89D5E5" wp14:editId="24DF9BEB">
                <wp:simplePos x="0" y="0"/>
                <wp:positionH relativeFrom="column">
                  <wp:posOffset>5380000</wp:posOffset>
                </wp:positionH>
                <wp:positionV relativeFrom="paragraph">
                  <wp:posOffset>137795</wp:posOffset>
                </wp:positionV>
                <wp:extent cx="1604586" cy="1404620"/>
                <wp:effectExtent l="0" t="0" r="0" b="0"/>
                <wp:wrapNone/>
                <wp:docPr id="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5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274D07" w:rsidRDefault="00274D07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274D07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仙鶴、松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23.6pt;margin-top:10.85pt;width:126.35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" stroked="f">
                <v:textbox style="mso-fit-shape-to-text:t">
                  <w:txbxContent>
                    <w:p w:rsidR="000B6178" w:rsidRPr="00274D07" w:rsidRDefault="00274D07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274D07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仙鶴、松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16D5C2A" wp14:editId="4B759046">
                <wp:simplePos x="0" y="0"/>
                <wp:positionH relativeFrom="column">
                  <wp:posOffset>8048846</wp:posOffset>
                </wp:positionH>
                <wp:positionV relativeFrom="paragraph">
                  <wp:posOffset>149566</wp:posOffset>
                </wp:positionV>
                <wp:extent cx="1434908" cy="1404620"/>
                <wp:effectExtent l="0" t="0" r="0" b="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9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7D4347" w:rsidRDefault="008F4260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633.75pt;margin-top:11.8pt;width:113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" stroked="f">
                <v:textbox style="mso-fit-shape-to-text:t">
                  <w:txbxContent>
                    <w:p w:rsidR="000B6178" w:rsidRPr="007D4347" w:rsidRDefault="008F4260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782C9F2C" wp14:editId="62E361B4">
                <wp:simplePos x="0" y="0"/>
                <wp:positionH relativeFrom="column">
                  <wp:posOffset>2838450</wp:posOffset>
                </wp:positionH>
                <wp:positionV relativeFrom="paragraph">
                  <wp:posOffset>132877</wp:posOffset>
                </wp:positionV>
                <wp:extent cx="1434908" cy="1404620"/>
                <wp:effectExtent l="0" t="0" r="0" b="0"/>
                <wp:wrapNone/>
                <wp:docPr id="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9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A60011" w:rsidRDefault="00A60011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6001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麟吐玉</w:t>
                            </w:r>
                            <w:proofErr w:type="gramEnd"/>
                            <w:r w:rsidRPr="00A6001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23.5pt;margin-top:10.45pt;width:113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" stroked="f">
                <v:textbox style="mso-fit-shape-to-text:t">
                  <w:txbxContent>
                    <w:p w:rsidR="000B6178" w:rsidRPr="00A60011" w:rsidRDefault="00A60011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A6001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麟吐玉</w:t>
                      </w:r>
                      <w:proofErr w:type="gramEnd"/>
                      <w:r w:rsidRPr="00A6001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82826DC" wp14:editId="4767920D">
                <wp:simplePos x="0" y="0"/>
                <wp:positionH relativeFrom="column">
                  <wp:posOffset>287079</wp:posOffset>
                </wp:positionH>
                <wp:positionV relativeFrom="paragraph">
                  <wp:posOffset>125464</wp:posOffset>
                </wp:positionV>
                <wp:extent cx="1434908" cy="1404620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9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78" w:rsidRPr="00BA5DF7" w:rsidRDefault="00BA5DF7" w:rsidP="000B6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lang w:eastAsia="zh-HK"/>
                              </w:rPr>
                            </w:pPr>
                            <w:r w:rsidRPr="00BA5DF7">
                              <w:rPr>
                                <w:rFonts w:ascii="標楷體" w:eastAsia="標楷體" w:hAnsi="標楷體" w:cs="Times New Roman" w:hint="eastAsia"/>
                                <w:b/>
                                <w:sz w:val="40"/>
                                <w:szCs w:val="40"/>
                              </w:rPr>
                              <w:t>鰲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2.6pt;margin-top:9.9pt;width:113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" stroked="f">
                <v:textbox style="mso-fit-shape-to-text:t">
                  <w:txbxContent>
                    <w:p w:rsidR="000B6178" w:rsidRPr="00BA5DF7" w:rsidRDefault="00BA5DF7" w:rsidP="000B617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lang w:eastAsia="zh-HK"/>
                        </w:rPr>
                      </w:pPr>
                      <w:r w:rsidRPr="00BA5DF7">
                        <w:rPr>
                          <w:rFonts w:ascii="標楷體" w:eastAsia="標楷體" w:hAnsi="標楷體" w:cs="Times New Roman" w:hint="eastAsia"/>
                          <w:b/>
                          <w:sz w:val="40"/>
                          <w:szCs w:val="40"/>
                        </w:rPr>
                        <w:t>鰲魚</w:t>
                      </w:r>
                    </w:p>
                  </w:txbxContent>
                </v:textbox>
              </v:shape>
            </w:pict>
          </mc:Fallback>
        </mc:AlternateContent>
      </w:r>
      <w:r w:rsidR="00EA1DC9">
        <w:rPr>
          <w:rFonts w:hint="eastAsia"/>
          <w:lang w:eastAsia="zh-HK"/>
        </w:rPr>
        <w:t xml:space="preserve">                               </w:t>
      </w:r>
    </w:p>
    <w:p w:rsidR="00EA1DC9" w:rsidRDefault="00EA1DC9" w:rsidP="00EA1DC9">
      <w:pPr>
        <w:rPr>
          <w:lang w:eastAsia="zh-HK"/>
        </w:rPr>
      </w:pPr>
    </w:p>
    <w:p w:rsidR="00EA1DC9" w:rsidRDefault="00EA1DC9" w:rsidP="00EA1DC9">
      <w:pPr>
        <w:rPr>
          <w:lang w:eastAsia="zh-HK"/>
        </w:rPr>
      </w:pPr>
    </w:p>
    <w:p w:rsidR="00EA1DC9" w:rsidRDefault="00EA1DC9" w:rsidP="00935699">
      <w:pPr>
        <w:ind w:firstLineChars="50" w:firstLine="120"/>
        <w:rPr>
          <w:noProof/>
          <w:lang w:eastAsia="zh-HK"/>
        </w:rPr>
      </w:pPr>
      <w:r>
        <w:rPr>
          <w:rFonts w:hint="eastAsia"/>
          <w:lang w:eastAsia="zh-HK"/>
        </w:rPr>
        <w:t xml:space="preserve">                    </w:t>
      </w:r>
      <w:r>
        <w:rPr>
          <w:rFonts w:hint="eastAsia"/>
          <w:noProof/>
          <w:lang w:eastAsia="zh-HK"/>
        </w:rPr>
        <w:t xml:space="preserve">            </w:t>
      </w:r>
    </w:p>
    <w:p w:rsidR="00EA1DC9" w:rsidRDefault="000B5C2D" w:rsidP="00EA1DC9">
      <w:pPr>
        <w:ind w:firstLineChars="50" w:firstLine="120"/>
        <w:rPr>
          <w:noProof/>
          <w:lang w:eastAsia="zh-HK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62F65EAC" wp14:editId="209AC607">
            <wp:simplePos x="0" y="0"/>
            <wp:positionH relativeFrom="column">
              <wp:posOffset>5334000</wp:posOffset>
            </wp:positionH>
            <wp:positionV relativeFrom="paragraph">
              <wp:posOffset>6350</wp:posOffset>
            </wp:positionV>
            <wp:extent cx="1676477" cy="888162"/>
            <wp:effectExtent l="0" t="0" r="0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01" cy="891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F3C1BCD" wp14:editId="100340CC">
            <wp:simplePos x="0" y="0"/>
            <wp:positionH relativeFrom="column">
              <wp:posOffset>5324975</wp:posOffset>
            </wp:positionH>
            <wp:positionV relativeFrom="paragraph">
              <wp:posOffset>977900</wp:posOffset>
            </wp:positionV>
            <wp:extent cx="1686695" cy="990600"/>
            <wp:effectExtent l="0" t="0" r="889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50" cy="99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60">
        <w:rPr>
          <w:noProof/>
        </w:rPr>
        <w:drawing>
          <wp:anchor distT="0" distB="0" distL="114300" distR="114300" simplePos="0" relativeHeight="251639808" behindDoc="1" locked="0" layoutInCell="1" allowOverlap="1" wp14:anchorId="705019B0" wp14:editId="4BF6754A">
            <wp:simplePos x="0" y="0"/>
            <wp:positionH relativeFrom="column">
              <wp:posOffset>7924800</wp:posOffset>
            </wp:positionH>
            <wp:positionV relativeFrom="paragraph">
              <wp:posOffset>238125</wp:posOffset>
            </wp:positionV>
            <wp:extent cx="1657985" cy="12192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9FA" w:rsidRPr="00274D07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36736" behindDoc="0" locked="0" layoutInCell="1" allowOverlap="1" wp14:anchorId="392F331B" wp14:editId="62C86860">
            <wp:simplePos x="0" y="0"/>
            <wp:positionH relativeFrom="column">
              <wp:posOffset>2726055</wp:posOffset>
            </wp:positionH>
            <wp:positionV relativeFrom="paragraph">
              <wp:posOffset>11430</wp:posOffset>
            </wp:positionV>
            <wp:extent cx="1689942" cy="1538136"/>
            <wp:effectExtent l="0" t="0" r="5715" b="508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8" t="25873" r="35665" b="30390"/>
                    <a:stretch/>
                  </pic:blipFill>
                  <pic:spPr bwMode="auto">
                    <a:xfrm>
                      <a:off x="0" y="0"/>
                      <a:ext cx="1689942" cy="153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3E">
        <w:rPr>
          <w:noProof/>
        </w:rPr>
        <w:drawing>
          <wp:inline distT="0" distB="0" distL="0" distR="0" wp14:anchorId="3D591559" wp14:editId="1D94D572">
            <wp:extent cx="1838325" cy="1535196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0" r="13231"/>
                    <a:stretch/>
                  </pic:blipFill>
                  <pic:spPr bwMode="auto">
                    <a:xfrm>
                      <a:off x="0" y="0"/>
                      <a:ext cx="1856501" cy="15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C9" w:rsidRDefault="00511B6C" w:rsidP="00511B6C">
      <w:pPr>
        <w:tabs>
          <w:tab w:val="left" w:pos="9615"/>
        </w:tabs>
        <w:ind w:firstLineChars="50" w:firstLine="120"/>
        <w:rPr>
          <w:noProof/>
          <w:lang w:eastAsia="zh-HK"/>
        </w:rPr>
      </w:pPr>
      <w:r>
        <w:rPr>
          <w:noProof/>
          <w:lang w:eastAsia="zh-HK"/>
        </w:rPr>
        <w:tab/>
      </w:r>
    </w:p>
    <w:p w:rsidR="00EA1DC9" w:rsidRDefault="00EA1DC9" w:rsidP="00935699">
      <w:pPr>
        <w:ind w:firstLineChars="50" w:firstLine="120"/>
        <w:rPr>
          <w:noProof/>
          <w:lang w:eastAsia="zh-HK"/>
        </w:rPr>
      </w:pPr>
    </w:p>
    <w:p w:rsidR="00EA1DC9" w:rsidRDefault="00EA1DC9" w:rsidP="00EA1DC9">
      <w:pPr>
        <w:ind w:firstLineChars="50" w:firstLine="120"/>
        <w:rPr>
          <w:noProof/>
          <w:lang w:eastAsia="zh-HK"/>
        </w:rPr>
      </w:pPr>
    </w:p>
    <w:p w:rsidR="00EA1DC9" w:rsidRDefault="00A13997" w:rsidP="00EA1DC9">
      <w:pPr>
        <w:ind w:firstLineChars="50" w:firstLine="120"/>
        <w:rPr>
          <w:noProof/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75E578A" wp14:editId="0951193C">
                <wp:simplePos x="0" y="0"/>
                <wp:positionH relativeFrom="column">
                  <wp:posOffset>2398395</wp:posOffset>
                </wp:positionH>
                <wp:positionV relativeFrom="paragraph">
                  <wp:posOffset>191770</wp:posOffset>
                </wp:positionV>
                <wp:extent cx="2301240" cy="3404870"/>
                <wp:effectExtent l="0" t="0" r="22860" b="2413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3404870"/>
                          <a:chOff x="0" y="0"/>
                          <a:chExt cx="2301240" cy="3404870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99"/>
                          <a:stretch/>
                        </pic:blipFill>
                        <pic:spPr bwMode="auto">
                          <a:xfrm>
                            <a:off x="314325" y="933450"/>
                            <a:ext cx="1666875" cy="136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框架 28"/>
                        <wps:cNvSpPr/>
                        <wps:spPr>
                          <a:xfrm>
                            <a:off x="0" y="0"/>
                            <a:ext cx="2301240" cy="3404870"/>
                          </a:xfrm>
                          <a:prstGeom prst="frame">
                            <a:avLst/>
                          </a:prstGeom>
                          <a:gradFill rotWithShape="1">
                            <a:gsLst>
                              <a:gs pos="0">
                                <a:srgbClr val="F7F7F7"/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" o:spid="_x0000_s1026" style="position:absolute;margin-left:188.85pt;margin-top:15.1pt;width:181.2pt;height:268.1pt;z-index:251646976" coordsize="23012,34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left:3143;top:9334;width:16669;height:13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Si7zEAAAA2wAAAA8AAABkcnMvZG93bnJldi54bWxEj0uLwkAQhO8L/oehBW/rxAeLREeRgOhB&#10;VnwcPDaZNglmekJmTKK/fkcQ9lhU1VfUYtWZUjRUu8KygtEwAkGcWl1wpuBy3nzPQDiPrLG0TAqe&#10;5GC17H0tMNa25SM1J5+JAGEXo4Lc+yqW0qU5GXRDWxEH72Zrgz7IOpO6xjbATSnHUfQjDRYcFnKs&#10;KMkpvZ8eRkHZJGlbPKyeXF6/28Mxmia7/VWpQb9bz0F46vx/+NPeaQWTMby/h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Si7zEAAAA2wAAAA8AAAAAAAAAAAAAAAAA&#10;nwIAAGRycy9kb3ducmV2LnhtbFBLBQYAAAAABAAEAPcAAACQAwAAAAA=&#10;">
                  <v:imagedata r:id="rId30" o:title="" cropright="24837f"/>
                  <v:path arrowok="t"/>
                </v:shape>
                <v:shape id="框架 28" o:spid="_x0000_s1028" style="position:absolute;width:23012;height:34048;visibility:visible;mso-wrap-style:square;v-text-anchor:middle" coordsize="2301240,3404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FWr8A&#10;AADbAAAADwAAAGRycy9kb3ducmV2LnhtbERPy4rCMBTdC/MP4Q64EZuMoAzVKDIiuPM1s5jdpbm2&#10;xeamNLHGvzcLweXhvBeraBvRU+drxxq+MgWCuHCm5lLD73k7/gbhA7LBxjFpeJCH1fJjsMDcuDsf&#10;qT+FUqQQ9jlqqEJocyl9UZFFn7mWOHEX11kMCXalNB3eU7ht5ESpmbRYc2qosKWfiorr6WY1jKbR&#10;R3XB/aHfbP63e1Wav+Kg9fAzrucgAsXwFr/cO6Nhksam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2QVavwAAANsAAAAPAAAAAAAAAAAAAAAAAJgCAABkcnMvZG93bnJl&#10;di54bWxQSwUGAAAAAAQABAD1AAAAhAMAAAAA&#10;" path="m,l2301240,r,3404870l,3404870,,xm287655,287655r,2829560l2013585,3117215r,-2829560l287655,287655xe" fillcolor="#f7f7f7" strokecolor="#a5a5a5" strokeweight=".5pt">
                  <v:fill color2="silver" rotate="t" colors="0 #f7f7f7;.5 #c8c8c8;1 silver" focus="100%" type="gradient">
                    <o:fill v:ext="view" type="gradientUnscaled"/>
                  </v:fill>
                  <v:stroke joinstyle="miter"/>
                  <v:path arrowok="t" o:connecttype="custom" o:connectlocs="0,0;2301240,0;2301240,3404870;0,3404870;0,0;287655,287655;287655,3117215;2013585,3117215;2013585,287655;287655,287655" o:connectangles="0,0,0,0,0,0,0,0,0,0"/>
                </v:shape>
              </v:group>
            </w:pict>
          </mc:Fallback>
        </mc:AlternateContent>
      </w:r>
      <w:r w:rsidR="00621CF1"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4E7505E9" wp14:editId="7A70A18B">
                <wp:simplePos x="0" y="0"/>
                <wp:positionH relativeFrom="column">
                  <wp:posOffset>7591425</wp:posOffset>
                </wp:positionH>
                <wp:positionV relativeFrom="paragraph">
                  <wp:posOffset>196850</wp:posOffset>
                </wp:positionV>
                <wp:extent cx="2301240" cy="3404870"/>
                <wp:effectExtent l="0" t="0" r="22860" b="2413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3404870"/>
                          <a:chOff x="0" y="0"/>
                          <a:chExt cx="2301240" cy="3404870"/>
                        </a:xfrm>
                      </wpg:grpSpPr>
                      <wpg:grpSp>
                        <wpg:cNvPr id="71" name="群組 71"/>
                        <wpg:cNvGrpSpPr/>
                        <wpg:grpSpPr>
                          <a:xfrm>
                            <a:off x="0" y="0"/>
                            <a:ext cx="2301240" cy="3404870"/>
                            <a:chOff x="0" y="0"/>
                            <a:chExt cx="2301240" cy="3404870"/>
                          </a:xfrm>
                        </wpg:grpSpPr>
                        <pic:pic xmlns:pic="http://schemas.openxmlformats.org/drawingml/2006/picture">
                          <pic:nvPicPr>
                            <pic:cNvPr id="33" name="圖片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9" t="-2966" r="33092" b="2966"/>
                            <a:stretch/>
                          </pic:blipFill>
                          <pic:spPr bwMode="auto">
                            <a:xfrm>
                              <a:off x="304800" y="790575"/>
                              <a:ext cx="1809750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框架 26"/>
                          <wps:cNvSpPr/>
                          <wps:spPr>
                            <a:xfrm>
                              <a:off x="0" y="0"/>
                              <a:ext cx="2301240" cy="3404870"/>
                            </a:xfrm>
                            <a:prstGeom prst="fram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7F7F7"/>
                                </a:gs>
                                <a:gs pos="50000">
                                  <a:srgbClr val="A5A5A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A5A5A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61975" y="1771650"/>
                            <a:ext cx="13335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margin-left:597.75pt;margin-top:15.5pt;width:181.2pt;height:268.1pt;z-index:251604992" coordsize="23012,34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">
                <v:group id="群組 71" o:spid="_x0000_s1027" style="position:absolute;width:23012;height:34048" coordsize="23012,3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圖片 33" o:spid="_x0000_s1028" type="#_x0000_t75" style="position:absolute;left:3048;top:7905;width:18097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xlvBAAAA2wAAAA8AAABkcnMvZG93bnJldi54bWxEj9GKwjAURN8X9h/CXfBtTVdBpRqlCoJP&#10;wlY/4NJcm2Jz001iW//eLCzs4zAzZ5jNbrSt6MmHxrGCr2kGgrhyuuFawfVy/FyBCBFZY+uYFDwp&#10;wG77/rbBXLuBv6kvYy0ShEOOCkyMXS5lqAxZDFPXESfv5rzFmKSvpfY4JLht5SzLFtJiw2nBYEcH&#10;Q9W9fFgF+35Z9/ZWFtfF2RfeHvbmZxiVmnyMxRpEpDH+h//aJ61gPoffL+kH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pxlvBAAAA2wAAAA8AAAAAAAAAAAAAAAAAnwIA&#10;AGRycy9kb3ducmV2LnhtbFBLBQYAAAAABAAEAPcAAACNAwAAAAA=&#10;">
                    <v:imagedata r:id="rId33" o:title="" croptop="-1944f" cropbottom="1944f" cropleft="5098f" cropright="21687f"/>
                    <v:path arrowok="t"/>
                  </v:shape>
                  <v:shape id="框架 26" o:spid="_x0000_s1029" style="position:absolute;width:23012;height:34048;visibility:visible;mso-wrap-style:square;v-text-anchor:middle" coordsize="2301240,3404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0s8IA&#10;AADbAAAADwAAAGRycy9kb3ducmV2LnhtbESPT4vCMBTE74LfITzBi2iygrJUoywrgjf/7R729mie&#10;bdnmpTSxxm9vBMHjMDO/YZbraGvRUesrxxo+JgoEce5MxYWGn/N2/AnCB2SDtWPScCcP61W/t8TM&#10;uBsfqTuFQiQI+ww1lCE0mZQ+L8min7iGOHkX11oMSbaFNC3eEtzWcqrUXFqsOC2U2NB3Sfn/6Wo1&#10;jGbRR3XB/aHbbP62e1WY3/yg9XAQvxYgAsXwDr/aO6NhOofnl/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jSzwgAAANsAAAAPAAAAAAAAAAAAAAAAAJgCAABkcnMvZG93&#10;bnJldi54bWxQSwUGAAAAAAQABAD1AAAAhwMAAAAA&#10;" path="m,l2301240,r,3404870l,3404870,,xm287655,287655r,2829560l2013585,3117215r,-2829560l287655,287655xe" fillcolor="#f7f7f7" strokecolor="#a5a5a5" strokeweight=".5pt">
                    <v:fill color2="silver" rotate="t" colors="0 #f7f7f7;.5 #c8c8c8;1 silver" focus="100%" type="gradient">
                      <o:fill v:ext="view" type="gradientUnscaled"/>
                    </v:fill>
                    <v:stroke joinstyle="miter"/>
                    <v:path arrowok="t" o:connecttype="custom" o:connectlocs="0,0;2301240,0;2301240,3404870;0,3404870;0,0;287655,287655;287655,3117215;2013585,3117215;2013585,287655;287655,287655" o:connectangles="0,0,0,0,0,0,0,0,0,0"/>
                  </v:shape>
                </v:group>
                <v:shape id="圖片 54" o:spid="_x0000_s1030" type="#_x0000_t75" style="position:absolute;left:5619;top:17716;width:13335;height:129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TsqfDAAAA2wAAAA8AAABkcnMvZG93bnJldi54bWxEj92KwjAUhO+FfYdwFvZGNHX9QWqjLMKC&#10;FyJYfYBDc2xKm5Nuk9X69kYQvBxm5hsm2/S2EVfqfOVYwWScgCAunK64VHA+/Y6WIHxA1tg4JgV3&#10;8rBZfwwyTLW78ZGueShFhLBPUYEJoU2l9IUhi37sWuLoXVxnMUTZlVJ3eItw28jvJFlIixXHBYMt&#10;bQ0Vdf5vFfwdTvup3tf37cQfTNkuzsNKJkp9ffY/KxCB+vAOv9o7rWA+g+eX+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Oyp8MAAADbAAAADwAAAAAAAAAAAAAAAACf&#10;AgAAZHJzL2Rvd25yZXYueG1sUEsFBgAAAAAEAAQA9wAAAI8DAAAAAA==&#10;">
                  <v:imagedata r:id="rId34" o:title=""/>
                  <v:path arrowok="t"/>
                </v:shape>
              </v:group>
            </w:pict>
          </mc:Fallback>
        </mc:AlternateContent>
      </w:r>
      <w:r w:rsidR="00621CF1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4DF252E6" wp14:editId="64630FB4">
                <wp:simplePos x="0" y="0"/>
                <wp:positionH relativeFrom="column">
                  <wp:posOffset>5010150</wp:posOffset>
                </wp:positionH>
                <wp:positionV relativeFrom="paragraph">
                  <wp:posOffset>196850</wp:posOffset>
                </wp:positionV>
                <wp:extent cx="2301240" cy="3404870"/>
                <wp:effectExtent l="0" t="0" r="22860" b="2413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3404870"/>
                          <a:chOff x="0" y="0"/>
                          <a:chExt cx="2301240" cy="3404870"/>
                        </a:xfrm>
                      </wpg:grpSpPr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2047875"/>
                            <a:ext cx="17145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框架 27"/>
                        <wps:cNvSpPr/>
                        <wps:spPr>
                          <a:xfrm>
                            <a:off x="0" y="0"/>
                            <a:ext cx="2301240" cy="3404870"/>
                          </a:xfrm>
                          <a:prstGeom prst="frame">
                            <a:avLst/>
                          </a:prstGeom>
                          <a:gradFill rotWithShape="1">
                            <a:gsLst>
                              <a:gs pos="0">
                                <a:srgbClr val="F7F7F7"/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1" o:spid="_x0000_s1026" style="position:absolute;margin-left:394.5pt;margin-top:15.5pt;width:181.2pt;height:268.1pt;z-index:251603968" coordsize="23012,34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">
                <v:shape id="圖片 34" o:spid="_x0000_s1027" type="#_x0000_t75" style="position:absolute;left:2952;top:20478;width:17145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+0OrGAAAA2wAAAA8AAABkcnMvZG93bnJldi54bWxEj09rwkAUxO9Cv8PyCr3ppiqlRFdpLQGD&#10;eDC1h94e2WcSmn0bs2v+fPtuoeBxmJnfMOvtYGrRUesqywqeZxEI4tzqigsF589k+grCeWSNtWVS&#10;MJKD7eZhssZY255P1GW+EAHCLkYFpfdNLKXLSzLoZrYhDt7FtgZ9kG0hdYt9gJtazqPoRRqsOCyU&#10;2NCupPwnuxkFR9ccksPIi/7rO/24pvPT+XZ8V+rpcXhbgfA0+Hv4v73XChZL+PsSfo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7Q6sYAAADbAAAADwAAAAAAAAAAAAAA&#10;AACfAgAAZHJzL2Rvd25yZXYueG1sUEsFBgAAAAAEAAQA9wAAAJIDAAAAAA==&#10;">
                  <v:imagedata r:id="rId36" o:title=""/>
                  <v:path arrowok="t"/>
                </v:shape>
                <v:shape id="框架 27" o:spid="_x0000_s1028" style="position:absolute;width:23012;height:34048;visibility:visible;mso-wrap-style:square;v-text-anchor:middle" coordsize="2301240,3404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RKMMA&#10;AADbAAAADwAAAGRycy9kb3ducmV2LnhtbESPQWsCMRSE7wX/Q3iCl6JJhVbZGkUUwZt21YO3x+a5&#10;u3TzsmzSNf33TUHwOMzMN8xiFW0jeup87VjD20SBIC6cqbnUcD7txnMQPiAbbByThl/ysFoOXhaY&#10;GXfnL+rzUIoEYZ+hhiqENpPSFxVZ9BPXEifv5jqLIcmulKbDe4LbRk6V+pAWa04LFba0qaj4zn+s&#10;htf36KO64eHYb7fX3UGV5lIctR4N4/oTRKAYnuFHe280TGfw/y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RKMMAAADbAAAADwAAAAAAAAAAAAAAAACYAgAAZHJzL2Rv&#10;d25yZXYueG1sUEsFBgAAAAAEAAQA9QAAAIgDAAAAAA==&#10;" path="m,l2301240,r,3404870l,3404870,,xm287655,287655r,2829560l2013585,3117215r,-2829560l287655,287655xe" fillcolor="#f7f7f7" strokecolor="#a5a5a5" strokeweight=".5pt">
                  <v:fill color2="silver" rotate="t" colors="0 #f7f7f7;.5 #c8c8c8;1 silver" focus="100%" type="gradient">
                    <o:fill v:ext="view" type="gradientUnscaled"/>
                  </v:fill>
                  <v:stroke joinstyle="miter"/>
                  <v:path arrowok="t" o:connecttype="custom" o:connectlocs="0,0;2301240,0;2301240,3404870;0,3404870;0,0;287655,287655;287655,3117215;2013585,3117215;2013585,287655;287655,287655" o:connectangles="0,0,0,0,0,0,0,0,0,0"/>
                </v:shape>
              </v:group>
            </w:pict>
          </mc:Fallback>
        </mc:AlternateContent>
      </w:r>
      <w:r w:rsidR="00EB79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F92E5" wp14:editId="4B831B7B">
                <wp:simplePos x="0" y="0"/>
                <wp:positionH relativeFrom="column">
                  <wp:posOffset>-180975</wp:posOffset>
                </wp:positionH>
                <wp:positionV relativeFrom="paragraph">
                  <wp:posOffset>196850</wp:posOffset>
                </wp:positionV>
                <wp:extent cx="2301240" cy="3404870"/>
                <wp:effectExtent l="0" t="0" r="22860" b="24130"/>
                <wp:wrapNone/>
                <wp:docPr id="25" name="框架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 25" o:spid="_x0000_s1026" style="position:absolute;margin-left:-14.25pt;margin-top:15.5pt;width:181.2pt;height:26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xZ6A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</v:shape>
            </w:pict>
          </mc:Fallback>
        </mc:AlternateContent>
      </w:r>
    </w:p>
    <w:p w:rsidR="00EA1DC9" w:rsidRDefault="00EA1DC9" w:rsidP="00EA1DC9">
      <w:pPr>
        <w:ind w:firstLineChars="50" w:firstLine="120"/>
        <w:rPr>
          <w:noProof/>
          <w:lang w:eastAsia="zh-HK"/>
        </w:rPr>
      </w:pPr>
    </w:p>
    <w:p w:rsidR="00EA1DC9" w:rsidRDefault="00AD3DEC" w:rsidP="00EA1DC9">
      <w:pPr>
        <w:ind w:firstLineChars="50" w:firstLine="120"/>
        <w:rPr>
          <w:noProof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B2EA1AF" wp14:editId="76FDA5B1">
                <wp:simplePos x="0" y="0"/>
                <wp:positionH relativeFrom="column">
                  <wp:posOffset>207645</wp:posOffset>
                </wp:positionH>
                <wp:positionV relativeFrom="paragraph">
                  <wp:posOffset>128270</wp:posOffset>
                </wp:positionV>
                <wp:extent cx="1434465" cy="1404620"/>
                <wp:effectExtent l="0" t="0" r="0" b="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18" w:rsidRPr="00104ADF" w:rsidRDefault="00AD3DEC" w:rsidP="00AD3DE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sz w:val="40"/>
                                <w:szCs w:val="40"/>
                              </w:rPr>
                              <w:t>葫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6.35pt;margin-top:10.1pt;width:112.9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" stroked="f">
                <v:textbox style="mso-fit-shape-to-text:t">
                  <w:txbxContent>
                    <w:p w:rsidR="008A2F18" w:rsidRPr="00104ADF" w:rsidRDefault="00AD3DEC" w:rsidP="00AD3DEC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sz w:val="40"/>
                          <w:szCs w:val="40"/>
                        </w:rPr>
                        <w:t>葫蘆</w:t>
                      </w:r>
                    </w:p>
                  </w:txbxContent>
                </v:textbox>
              </v:shape>
            </w:pict>
          </mc:Fallback>
        </mc:AlternateContent>
      </w:r>
      <w:r w:rsidR="00654EF0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0606A94" wp14:editId="0DE559E1">
                <wp:simplePos x="0" y="0"/>
                <wp:positionH relativeFrom="column">
                  <wp:posOffset>2732243</wp:posOffset>
                </wp:positionH>
                <wp:positionV relativeFrom="paragraph">
                  <wp:posOffset>74295</wp:posOffset>
                </wp:positionV>
                <wp:extent cx="1647116" cy="1404620"/>
                <wp:effectExtent l="0" t="0" r="0" b="0"/>
                <wp:wrapNone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18" w:rsidRPr="004C337F" w:rsidRDefault="004C337F" w:rsidP="008A2F1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4C337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5.15pt;margin-top:5.85pt;width:129.7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" stroked="f">
                <v:textbox style="mso-fit-shape-to-text:t">
                  <w:txbxContent>
                    <w:p w:rsidR="008A2F18" w:rsidRPr="004C337F" w:rsidRDefault="004C337F" w:rsidP="008A2F1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4C337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猴</w:t>
                      </w:r>
                    </w:p>
                  </w:txbxContent>
                </v:textbox>
              </v:shape>
            </w:pict>
          </mc:Fallback>
        </mc:AlternateContent>
      </w:r>
      <w:r w:rsidR="008B67E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B5C35D" wp14:editId="02149898">
                <wp:simplePos x="0" y="0"/>
                <wp:positionH relativeFrom="column">
                  <wp:posOffset>7910195</wp:posOffset>
                </wp:positionH>
                <wp:positionV relativeFrom="paragraph">
                  <wp:posOffset>105248</wp:posOffset>
                </wp:positionV>
                <wp:extent cx="1637414" cy="1404620"/>
                <wp:effectExtent l="0" t="0" r="1270" b="0"/>
                <wp:wrapNone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E6" w:rsidRPr="00104ADF" w:rsidRDefault="00BC2D8C" w:rsidP="008B67E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22.85pt;margin-top:8.3pt;width:128.9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" stroked="f">
                <v:textbox style="mso-fit-shape-to-text:t">
                  <w:txbxContent>
                    <w:p w:rsidR="008B67E6" w:rsidRPr="00104ADF" w:rsidRDefault="00BC2D8C" w:rsidP="008B67E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梅</w:t>
                      </w:r>
                    </w:p>
                  </w:txbxContent>
                </v:textbox>
              </v:shape>
            </w:pict>
          </mc:Fallback>
        </mc:AlternateContent>
      </w:r>
      <w:r w:rsidR="008A2F1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51C437" wp14:editId="37E11ABE">
                <wp:simplePos x="0" y="0"/>
                <wp:positionH relativeFrom="column">
                  <wp:posOffset>5443855</wp:posOffset>
                </wp:positionH>
                <wp:positionV relativeFrom="paragraph">
                  <wp:posOffset>107477</wp:posOffset>
                </wp:positionV>
                <wp:extent cx="1434465" cy="1404620"/>
                <wp:effectExtent l="0" t="0" r="0" b="0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18" w:rsidRPr="00104ADF" w:rsidRDefault="004C337F" w:rsidP="008A2F1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8.65pt;margin-top:8.45pt;width:112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" stroked="f">
                <v:textbox style="mso-fit-shape-to-text:t">
                  <w:txbxContent>
                    <w:p w:rsidR="008A2F18" w:rsidRPr="00104ADF" w:rsidRDefault="004C337F" w:rsidP="008A2F1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鹿</w:t>
                      </w:r>
                    </w:p>
                  </w:txbxContent>
                </v:textbox>
              </v:shape>
            </w:pict>
          </mc:Fallback>
        </mc:AlternateContent>
      </w:r>
    </w:p>
    <w:p w:rsidR="00EA1DC9" w:rsidRDefault="00EA1DC9" w:rsidP="00EA1DC9">
      <w:pPr>
        <w:ind w:firstLineChars="50" w:firstLine="120"/>
        <w:rPr>
          <w:noProof/>
          <w:lang w:eastAsia="zh-HK"/>
        </w:rPr>
      </w:pPr>
    </w:p>
    <w:p w:rsidR="00EA1DC9" w:rsidRDefault="00EA1DC9" w:rsidP="00EA1DC9">
      <w:pPr>
        <w:ind w:firstLineChars="50" w:firstLine="120"/>
        <w:rPr>
          <w:noProof/>
          <w:lang w:eastAsia="zh-HK"/>
        </w:rPr>
      </w:pPr>
    </w:p>
    <w:p w:rsidR="00EA1DC9" w:rsidRDefault="00AD3DEC" w:rsidP="00935699">
      <w:pPr>
        <w:ind w:firstLineChars="50" w:firstLine="120"/>
        <w:rPr>
          <w:noProof/>
          <w:lang w:eastAsia="zh-HK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9BC151" wp14:editId="2B53F447">
            <wp:simplePos x="0" y="0"/>
            <wp:positionH relativeFrom="column">
              <wp:posOffset>287020</wp:posOffset>
            </wp:positionH>
            <wp:positionV relativeFrom="paragraph">
              <wp:posOffset>14253</wp:posOffset>
            </wp:positionV>
            <wp:extent cx="1358265" cy="1781175"/>
            <wp:effectExtent l="0" t="0" r="0" b="9525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2" t="24641" r="53106" b="40246"/>
                    <a:stretch/>
                  </pic:blipFill>
                  <pic:spPr bwMode="auto">
                    <a:xfrm>
                      <a:off x="0" y="0"/>
                      <a:ext cx="135826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D0" w:rsidRPr="00707C2C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06016" behindDoc="0" locked="0" layoutInCell="1" allowOverlap="1" wp14:anchorId="7FED81E6" wp14:editId="559D4638">
            <wp:simplePos x="0" y="0"/>
            <wp:positionH relativeFrom="column">
              <wp:posOffset>5667375</wp:posOffset>
            </wp:positionH>
            <wp:positionV relativeFrom="paragraph">
              <wp:posOffset>18415</wp:posOffset>
            </wp:positionV>
            <wp:extent cx="1009650" cy="1022567"/>
            <wp:effectExtent l="0" t="0" r="0" b="635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1" t="36986" r="58242" b="42667"/>
                    <a:stretch/>
                  </pic:blipFill>
                  <pic:spPr bwMode="auto">
                    <a:xfrm>
                      <a:off x="0" y="0"/>
                      <a:ext cx="1009650" cy="102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C9" w:rsidRDefault="00EA1DC9" w:rsidP="00935699">
      <w:pPr>
        <w:ind w:firstLineChars="50" w:firstLine="120"/>
        <w:rPr>
          <w:noProof/>
          <w:lang w:eastAsia="zh-HK"/>
        </w:rPr>
      </w:pPr>
    </w:p>
    <w:p w:rsidR="004B5DF2" w:rsidRDefault="004B5DF2" w:rsidP="00935699">
      <w:pPr>
        <w:ind w:firstLineChars="50" w:firstLine="120"/>
        <w:rPr>
          <w:noProof/>
          <w:lang w:eastAsia="zh-HK"/>
        </w:rPr>
      </w:pPr>
    </w:p>
    <w:p w:rsidR="00EA1DC9" w:rsidRDefault="004714AC" w:rsidP="004714AC">
      <w:pPr>
        <w:tabs>
          <w:tab w:val="left" w:pos="5880"/>
          <w:tab w:val="left" w:pos="9120"/>
          <w:tab w:val="left" w:pos="13260"/>
        </w:tabs>
        <w:ind w:firstLineChars="50" w:firstLine="120"/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noProof/>
          <w:lang w:eastAsia="zh-HK"/>
        </w:rPr>
        <w:tab/>
      </w:r>
      <w:r>
        <w:rPr>
          <w:noProof/>
          <w:lang w:eastAsia="zh-HK"/>
        </w:rPr>
        <w:tab/>
      </w:r>
    </w:p>
    <w:p w:rsidR="00EA1DC9" w:rsidRDefault="00EA1DC9" w:rsidP="00EA1DC9">
      <w:pPr>
        <w:ind w:firstLineChars="50" w:firstLine="120"/>
        <w:rPr>
          <w:noProof/>
          <w:lang w:eastAsia="zh-HK"/>
        </w:rPr>
      </w:pPr>
    </w:p>
    <w:p w:rsidR="00EA1DC9" w:rsidRDefault="00EA1DC9" w:rsidP="00EA1DC9">
      <w:pPr>
        <w:ind w:firstLineChars="50" w:firstLine="120"/>
        <w:rPr>
          <w:noProof/>
          <w:lang w:eastAsia="zh-HK"/>
        </w:rPr>
      </w:pPr>
    </w:p>
    <w:p w:rsidR="00EA1DC9" w:rsidRDefault="00EA1DC9" w:rsidP="00EA1DC9">
      <w:pPr>
        <w:ind w:firstLineChars="50" w:firstLine="120"/>
        <w:rPr>
          <w:noProof/>
          <w:lang w:eastAsia="zh-HK"/>
        </w:rPr>
      </w:pPr>
    </w:p>
    <w:p w:rsidR="004B5DF2" w:rsidRDefault="004B5DF2" w:rsidP="00EA1DC9">
      <w:pPr>
        <w:ind w:firstLineChars="50" w:firstLine="120"/>
        <w:rPr>
          <w:noProof/>
          <w:lang w:eastAsia="zh-HK"/>
        </w:rPr>
      </w:pPr>
    </w:p>
    <w:p w:rsidR="004B5DF2" w:rsidRDefault="004B5DF2" w:rsidP="00EA1DC9">
      <w:pPr>
        <w:ind w:firstLineChars="50" w:firstLine="120"/>
        <w:rPr>
          <w:noProof/>
          <w:lang w:eastAsia="zh-HK"/>
        </w:rPr>
      </w:pPr>
    </w:p>
    <w:p w:rsidR="00EF32F0" w:rsidRDefault="00801F99" w:rsidP="00EF32F0">
      <w:pPr>
        <w:rPr>
          <w:sz w:val="72"/>
          <w:szCs w:val="72"/>
        </w:rPr>
      </w:pPr>
      <w:r w:rsidRPr="00801F99">
        <w:rPr>
          <w:rFonts w:ascii="Calibri" w:eastAsia="新細明體" w:hAnsi="Calibri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821C71D" wp14:editId="02E087DE">
                <wp:simplePos x="0" y="0"/>
                <wp:positionH relativeFrom="column">
                  <wp:posOffset>7947025</wp:posOffset>
                </wp:positionH>
                <wp:positionV relativeFrom="paragraph">
                  <wp:posOffset>350520</wp:posOffset>
                </wp:positionV>
                <wp:extent cx="1434465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99" w:rsidRPr="00D56E07" w:rsidRDefault="00801F99" w:rsidP="00801F9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D56E07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蝦、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625.75pt;margin-top:27.6pt;width:112.9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" stroked="f">
                <v:textbox style="mso-fit-shape-to-text:t">
                  <w:txbxContent>
                    <w:p w:rsidR="00801F99" w:rsidRPr="00D56E07" w:rsidRDefault="00801F99" w:rsidP="00801F9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D56E07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蝦、蟹</w:t>
                      </w:r>
                    </w:p>
                  </w:txbxContent>
                </v:textbox>
              </v:shape>
            </w:pict>
          </mc:Fallback>
        </mc:AlternateContent>
      </w:r>
      <w:r w:rsidR="00214779">
        <w:rPr>
          <w:noProof/>
        </w:rPr>
        <w:drawing>
          <wp:anchor distT="0" distB="0" distL="114300" distR="114300" simplePos="0" relativeHeight="251614208" behindDoc="1" locked="0" layoutInCell="1" allowOverlap="1" wp14:anchorId="5D668D5C" wp14:editId="4249F80F">
            <wp:simplePos x="0" y="0"/>
            <wp:positionH relativeFrom="column">
              <wp:posOffset>371475</wp:posOffset>
            </wp:positionH>
            <wp:positionV relativeFrom="paragraph">
              <wp:posOffset>1330325</wp:posOffset>
            </wp:positionV>
            <wp:extent cx="1695450" cy="1627245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79">
        <w:rPr>
          <w:noProof/>
        </w:rPr>
        <w:drawing>
          <wp:anchor distT="0" distB="0" distL="114300" distR="114300" simplePos="0" relativeHeight="251615232" behindDoc="1" locked="0" layoutInCell="1" allowOverlap="1" wp14:anchorId="2ABE3809" wp14:editId="5E7869EA">
            <wp:simplePos x="0" y="0"/>
            <wp:positionH relativeFrom="column">
              <wp:posOffset>2800350</wp:posOffset>
            </wp:positionH>
            <wp:positionV relativeFrom="paragraph">
              <wp:posOffset>1368425</wp:posOffset>
            </wp:positionV>
            <wp:extent cx="1712595" cy="1579245"/>
            <wp:effectExtent l="0" t="0" r="1905" b="1905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4F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841C22" wp14:editId="0338344C">
                <wp:simplePos x="0" y="0"/>
                <wp:positionH relativeFrom="column">
                  <wp:posOffset>304800</wp:posOffset>
                </wp:positionH>
                <wp:positionV relativeFrom="paragraph">
                  <wp:posOffset>3844925</wp:posOffset>
                </wp:positionV>
                <wp:extent cx="1666875" cy="638175"/>
                <wp:effectExtent l="0" t="0" r="9525" b="952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58" w:rsidRPr="00104ADF" w:rsidRDefault="006C2722" w:rsidP="006C272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番</w:t>
                            </w:r>
                            <w:r w:rsidRPr="00104ADF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石榴</w:t>
                            </w: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DB1458" w:rsidRPr="00104AD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苦</w:t>
                            </w:r>
                            <w:r w:rsidRPr="00104ADF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瓜</w:t>
                            </w: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DB1458" w:rsidRPr="00104AD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粟</w:t>
                            </w:r>
                            <w:r w:rsidR="00F64B85" w:rsidRPr="00104AD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46" style="position:absolute;margin-left:24pt;margin-top:302.75pt;width:131.25pt;height:50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" fillcolor="white [3201]" stroked="f" strokeweight="1pt">
                <v:textbox>
                  <w:txbxContent>
                    <w:p w:rsidR="00DB1458" w:rsidRPr="00104ADF" w:rsidRDefault="006C2722" w:rsidP="006C2722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04AD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番</w:t>
                      </w:r>
                      <w:r w:rsidRPr="00104ADF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石榴</w:t>
                      </w:r>
                      <w:r w:rsidRPr="00104AD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DB1458" w:rsidRPr="00104AD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苦</w:t>
                      </w:r>
                      <w:r w:rsidRPr="00104ADF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瓜</w:t>
                      </w:r>
                      <w:r w:rsidRPr="00104AD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DB1458" w:rsidRPr="00104AD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粟</w:t>
                      </w:r>
                      <w:r w:rsidR="00F64B85" w:rsidRPr="00104AD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米</w:t>
                      </w:r>
                    </w:p>
                  </w:txbxContent>
                </v:textbox>
              </v:rect>
            </w:pict>
          </mc:Fallback>
        </mc:AlternateContent>
      </w:r>
      <w:r w:rsidR="006C2722">
        <w:rPr>
          <w:noProof/>
        </w:rPr>
        <w:drawing>
          <wp:anchor distT="0" distB="0" distL="114300" distR="114300" simplePos="0" relativeHeight="251628544" behindDoc="0" locked="0" layoutInCell="1" allowOverlap="1" wp14:anchorId="1E3B0953" wp14:editId="59E17418">
            <wp:simplePos x="0" y="0"/>
            <wp:positionH relativeFrom="column">
              <wp:posOffset>319405</wp:posOffset>
            </wp:positionH>
            <wp:positionV relativeFrom="paragraph">
              <wp:posOffset>4568825</wp:posOffset>
            </wp:positionV>
            <wp:extent cx="1652270" cy="713105"/>
            <wp:effectExtent l="0" t="0" r="508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22">
        <w:rPr>
          <w:noProof/>
        </w:rPr>
        <w:drawing>
          <wp:anchor distT="0" distB="0" distL="114300" distR="114300" simplePos="0" relativeHeight="251621376" behindDoc="1" locked="0" layoutInCell="1" allowOverlap="1" wp14:anchorId="392F9D61" wp14:editId="72B551DA">
            <wp:simplePos x="0" y="0"/>
            <wp:positionH relativeFrom="column">
              <wp:posOffset>492749</wp:posOffset>
            </wp:positionH>
            <wp:positionV relativeFrom="paragraph">
              <wp:posOffset>5330825</wp:posOffset>
            </wp:positionV>
            <wp:extent cx="1334926" cy="135509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26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2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111FA34" wp14:editId="19B866D9">
                <wp:simplePos x="0" y="0"/>
                <wp:positionH relativeFrom="column">
                  <wp:posOffset>7839075</wp:posOffset>
                </wp:positionH>
                <wp:positionV relativeFrom="paragraph">
                  <wp:posOffset>4111625</wp:posOffset>
                </wp:positionV>
                <wp:extent cx="1495425" cy="504825"/>
                <wp:effectExtent l="0" t="0" r="9525" b="952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429" w:rsidRPr="00104ADF" w:rsidRDefault="00085429" w:rsidP="0008542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獅</w:t>
                            </w:r>
                            <w:r w:rsidRPr="00104ADF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子</w:t>
                            </w: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Pr="00104ADF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三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47" style="position:absolute;margin-left:617.25pt;margin-top:323.75pt;width:117.75pt;height:39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" fillcolor="white [3201]" stroked="f" strokeweight="1pt">
                <v:textbox>
                  <w:txbxContent>
                    <w:p w:rsidR="00085429" w:rsidRPr="00104ADF" w:rsidRDefault="00085429" w:rsidP="0008542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獅</w:t>
                      </w:r>
                      <w:r w:rsidRPr="00104ADF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子</w:t>
                      </w:r>
                      <w:r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(</w:t>
                      </w:r>
                      <w:r w:rsidRPr="00104ADF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三獅)</w:t>
                      </w:r>
                    </w:p>
                  </w:txbxContent>
                </v:textbox>
              </v:rect>
            </w:pict>
          </mc:Fallback>
        </mc:AlternateContent>
      </w:r>
      <w:r w:rsidR="00085429">
        <w:rPr>
          <w:noProof/>
        </w:rPr>
        <w:drawing>
          <wp:anchor distT="0" distB="0" distL="114300" distR="114300" simplePos="0" relativeHeight="251627520" behindDoc="1" locked="0" layoutInCell="1" allowOverlap="1" wp14:anchorId="524E5106" wp14:editId="218723E1">
            <wp:simplePos x="0" y="0"/>
            <wp:positionH relativeFrom="column">
              <wp:posOffset>7686675</wp:posOffset>
            </wp:positionH>
            <wp:positionV relativeFrom="paragraph">
              <wp:posOffset>4921250</wp:posOffset>
            </wp:positionV>
            <wp:extent cx="1835150" cy="971550"/>
            <wp:effectExtent l="0" t="0" r="0" b="0"/>
            <wp:wrapNone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5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783A44" wp14:editId="17602024">
                <wp:simplePos x="0" y="0"/>
                <wp:positionH relativeFrom="column">
                  <wp:posOffset>5429250</wp:posOffset>
                </wp:positionH>
                <wp:positionV relativeFrom="paragraph">
                  <wp:posOffset>3902075</wp:posOffset>
                </wp:positionV>
                <wp:extent cx="1428750" cy="619125"/>
                <wp:effectExtent l="0" t="0" r="0" b="952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BD" w:rsidRPr="00BA5DF7" w:rsidRDefault="003C63BD" w:rsidP="003C63B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BA5DF7">
                              <w:rPr>
                                <w:rFonts w:ascii="標楷體" w:eastAsia="標楷體" w:hAnsi="標楷體" w:cs="Times New Roman" w:hint="eastAsia"/>
                                <w:b/>
                                <w:sz w:val="36"/>
                                <w:szCs w:val="36"/>
                              </w:rPr>
                              <w:t>五隻蝙蝠飛來</w:t>
                            </w:r>
                          </w:p>
                          <w:p w:rsidR="00A52958" w:rsidRPr="00104ADF" w:rsidRDefault="00A52958" w:rsidP="00A529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48" style="position:absolute;margin-left:427.5pt;margin-top:307.25pt;width:112.5pt;height:4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" fillcolor="white [3201]" stroked="f" strokeweight="1pt">
                <v:textbox>
                  <w:txbxContent>
                    <w:p w:rsidR="003C63BD" w:rsidRPr="00BA5DF7" w:rsidRDefault="003C63BD" w:rsidP="003C63B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BA5DF7">
                        <w:rPr>
                          <w:rFonts w:ascii="標楷體" w:eastAsia="標楷體" w:hAnsi="標楷體" w:cs="Times New Roman" w:hint="eastAsia"/>
                          <w:b/>
                          <w:sz w:val="36"/>
                          <w:szCs w:val="36"/>
                        </w:rPr>
                        <w:t>五隻蝙蝠飛來</w:t>
                      </w:r>
                    </w:p>
                    <w:p w:rsidR="00A52958" w:rsidRPr="00104ADF" w:rsidRDefault="00A52958" w:rsidP="00A5295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958"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5DBDCBF5" wp14:editId="55466FC3">
                <wp:simplePos x="0" y="0"/>
                <wp:positionH relativeFrom="margin">
                  <wp:posOffset>66675</wp:posOffset>
                </wp:positionH>
                <wp:positionV relativeFrom="paragraph">
                  <wp:posOffset>6350</wp:posOffset>
                </wp:positionV>
                <wp:extent cx="2301240" cy="3404870"/>
                <wp:effectExtent l="0" t="0" r="22860" b="24130"/>
                <wp:wrapNone/>
                <wp:docPr id="43" name="框架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43" o:spid="_x0000_s1026" style="position:absolute;margin-left:5.25pt;margin-top:.5pt;width:181.2pt;height:268.1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2KV6A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B416E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A3A6C0D" wp14:editId="7E4FEAE3">
                <wp:simplePos x="0" y="0"/>
                <wp:positionH relativeFrom="column">
                  <wp:posOffset>5514975</wp:posOffset>
                </wp:positionH>
                <wp:positionV relativeFrom="paragraph">
                  <wp:posOffset>625475</wp:posOffset>
                </wp:positionV>
                <wp:extent cx="1247775" cy="476250"/>
                <wp:effectExtent l="0" t="0" r="9525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6E2" w:rsidRPr="00104ADF" w:rsidRDefault="00B416E2" w:rsidP="00B416E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象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49" style="position:absolute;margin-left:434.25pt;margin-top:49.25pt;width:98.25pt;height:37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" fillcolor="white [3201]" stroked="f" strokeweight="1pt">
                <v:textbox>
                  <w:txbxContent>
                    <w:p w:rsidR="00B416E2" w:rsidRPr="00104ADF" w:rsidRDefault="00B416E2" w:rsidP="00B416E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象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416E2">
        <w:rPr>
          <w:noProof/>
        </w:rPr>
        <w:drawing>
          <wp:anchor distT="0" distB="0" distL="114300" distR="114300" simplePos="0" relativeHeight="251617280" behindDoc="1" locked="0" layoutInCell="1" allowOverlap="1" wp14:anchorId="5AF30132" wp14:editId="3781C93C">
            <wp:simplePos x="0" y="0"/>
            <wp:positionH relativeFrom="column">
              <wp:posOffset>5172075</wp:posOffset>
            </wp:positionH>
            <wp:positionV relativeFrom="paragraph">
              <wp:posOffset>1492250</wp:posOffset>
            </wp:positionV>
            <wp:extent cx="1923677" cy="962025"/>
            <wp:effectExtent l="0" t="0" r="635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77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E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11D61F" wp14:editId="0C501624">
                <wp:simplePos x="0" y="0"/>
                <wp:positionH relativeFrom="margin">
                  <wp:posOffset>7448550</wp:posOffset>
                </wp:positionH>
                <wp:positionV relativeFrom="paragraph">
                  <wp:posOffset>8890</wp:posOffset>
                </wp:positionV>
                <wp:extent cx="2301240" cy="3404870"/>
                <wp:effectExtent l="0" t="0" r="22860" b="24130"/>
                <wp:wrapNone/>
                <wp:docPr id="47" name="框架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47" o:spid="_x0000_s1026" style="position:absolute;margin-left:586.5pt;margin-top:.7pt;width:181.2pt;height:268.1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B416E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76E235D" wp14:editId="574FA124">
                <wp:simplePos x="0" y="0"/>
                <wp:positionH relativeFrom="column">
                  <wp:posOffset>2914650</wp:posOffset>
                </wp:positionH>
                <wp:positionV relativeFrom="paragraph">
                  <wp:posOffset>501650</wp:posOffset>
                </wp:positionV>
                <wp:extent cx="1533525" cy="600075"/>
                <wp:effectExtent l="0" t="0" r="9525" b="952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6E2" w:rsidRPr="00104ADF" w:rsidRDefault="00B416E2" w:rsidP="00B416E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白</w:t>
                            </w:r>
                            <w:r w:rsidRPr="00104ADF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頭</w:t>
                            </w:r>
                            <w:r w:rsidR="00E81AC7"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50" style="position:absolute;margin-left:229.5pt;margin-top:39.5pt;width:120.75pt;height:4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" fillcolor="white [3201]" stroked="f" strokeweight="1pt">
                <v:textbox>
                  <w:txbxContent>
                    <w:p w:rsidR="00B416E2" w:rsidRPr="00104ADF" w:rsidRDefault="00B416E2" w:rsidP="00B416E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白</w:t>
                      </w:r>
                      <w:r w:rsidRPr="00104ADF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頭</w:t>
                      </w:r>
                      <w:r w:rsidR="00E81AC7"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翁</w:t>
                      </w:r>
                    </w:p>
                  </w:txbxContent>
                </v:textbox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4E5D3BF" wp14:editId="1FF90EEB">
                <wp:simplePos x="0" y="0"/>
                <wp:positionH relativeFrom="column">
                  <wp:posOffset>447675</wp:posOffset>
                </wp:positionH>
                <wp:positionV relativeFrom="paragraph">
                  <wp:posOffset>473075</wp:posOffset>
                </wp:positionV>
                <wp:extent cx="1447800" cy="59055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24" w:rsidRPr="00104ADF" w:rsidRDefault="00733524" w:rsidP="0073352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04AD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鳳</w:t>
                            </w:r>
                            <w:r w:rsidRPr="00104ADF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51" style="position:absolute;margin-left:35.25pt;margin-top:37.25pt;width:114pt;height:46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" fillcolor="white [3201]" stroked="f" strokeweight="1pt">
                <v:textbox>
                  <w:txbxContent>
                    <w:p w:rsidR="00733524" w:rsidRPr="00104ADF" w:rsidRDefault="00733524" w:rsidP="0073352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104AD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鳳</w:t>
                      </w:r>
                      <w:r w:rsidRPr="00104ADF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凰</w:t>
                      </w:r>
                    </w:p>
                  </w:txbxContent>
                </v:textbox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BE209E" wp14:editId="08F61FAC">
                <wp:simplePos x="0" y="0"/>
                <wp:positionH relativeFrom="margin">
                  <wp:posOffset>7467600</wp:posOffset>
                </wp:positionH>
                <wp:positionV relativeFrom="paragraph">
                  <wp:posOffset>3542665</wp:posOffset>
                </wp:positionV>
                <wp:extent cx="2301240" cy="3404870"/>
                <wp:effectExtent l="0" t="0" r="22860" b="24130"/>
                <wp:wrapNone/>
                <wp:docPr id="51" name="框架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51" o:spid="_x0000_s1026" style="position:absolute;margin-left:588pt;margin-top:278.95pt;width:181.2pt;height:268.1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zE6Q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529CDE4" wp14:editId="0FCC9DD1">
                <wp:simplePos x="0" y="0"/>
                <wp:positionH relativeFrom="margin">
                  <wp:posOffset>4972050</wp:posOffset>
                </wp:positionH>
                <wp:positionV relativeFrom="paragraph">
                  <wp:posOffset>3523615</wp:posOffset>
                </wp:positionV>
                <wp:extent cx="2301240" cy="3404870"/>
                <wp:effectExtent l="0" t="0" r="22860" b="24130"/>
                <wp:wrapNone/>
                <wp:docPr id="50" name="框架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50" o:spid="_x0000_s1026" style="position:absolute;margin-left:391.5pt;margin-top:277.45pt;width:181.2pt;height:268.1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CF0350" wp14:editId="1BBEEA3C">
                <wp:simplePos x="0" y="0"/>
                <wp:positionH relativeFrom="margin">
                  <wp:posOffset>2453640</wp:posOffset>
                </wp:positionH>
                <wp:positionV relativeFrom="paragraph">
                  <wp:posOffset>3514090</wp:posOffset>
                </wp:positionV>
                <wp:extent cx="2301240" cy="3404870"/>
                <wp:effectExtent l="0" t="0" r="22860" b="24130"/>
                <wp:wrapNone/>
                <wp:docPr id="49" name="框架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49" o:spid="_x0000_s1026" style="position:absolute;margin-left:193.2pt;margin-top:276.7pt;width:181.2pt;height:268.1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pl6Q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62CAEEE" wp14:editId="7B3F9D99">
                <wp:simplePos x="0" y="0"/>
                <wp:positionH relativeFrom="margin">
                  <wp:posOffset>0</wp:posOffset>
                </wp:positionH>
                <wp:positionV relativeFrom="paragraph">
                  <wp:posOffset>3504565</wp:posOffset>
                </wp:positionV>
                <wp:extent cx="2301240" cy="3404870"/>
                <wp:effectExtent l="0" t="0" r="22860" b="24130"/>
                <wp:wrapNone/>
                <wp:docPr id="48" name="框架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48" o:spid="_x0000_s1026" style="position:absolute;margin-left:0;margin-top:275.95pt;width:181.2pt;height:268.1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28DFF2D" wp14:editId="2C834049">
                <wp:simplePos x="0" y="0"/>
                <wp:positionH relativeFrom="margin">
                  <wp:posOffset>5000625</wp:posOffset>
                </wp:positionH>
                <wp:positionV relativeFrom="paragraph">
                  <wp:posOffset>8890</wp:posOffset>
                </wp:positionV>
                <wp:extent cx="2301240" cy="3404870"/>
                <wp:effectExtent l="0" t="0" r="22860" b="24130"/>
                <wp:wrapNone/>
                <wp:docPr id="45" name="框架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45" o:spid="_x0000_s1026" style="position:absolute;margin-left:393.75pt;margin-top:.7pt;width:181.2pt;height:268.1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245E951" wp14:editId="0F149621">
                <wp:simplePos x="0" y="0"/>
                <wp:positionH relativeFrom="margin">
                  <wp:posOffset>2514600</wp:posOffset>
                </wp:positionH>
                <wp:positionV relativeFrom="paragraph">
                  <wp:posOffset>8890</wp:posOffset>
                </wp:positionV>
                <wp:extent cx="2301240" cy="3404870"/>
                <wp:effectExtent l="0" t="0" r="22860" b="24130"/>
                <wp:wrapNone/>
                <wp:docPr id="44" name="框架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340487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F7F7"/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44" o:spid="_x0000_s1026" style="position:absolute;margin-left:198pt;margin-top:.7pt;width:181.2pt;height:268.1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1240,340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" path="m,l2301240,r,3404870l,3404870,,xm287655,287655r,2829560l2013585,3117215r,-2829560l287655,287655xe" fillcolor="#f7f7f7" strokecolor="#a5a5a5" strokeweight=".5pt">
                <v:fill color2="silver" rotate="t" colors="0 #f7f7f7;.5 #c8c8c8;1 silver" focus="100%" type="gradient">
                  <o:fill v:ext="view" type="gradientUnscaled"/>
                </v:fill>
                <v:stroke joinstyle="miter"/>
                <v:path arrowok="t" o:connecttype="custom" o:connectlocs="0,0;2301240,0;2301240,3404870;0,3404870;0,0;287655,287655;287655,3117215;2013585,3117215;2013585,287655;287655,287655" o:connectangles="0,0,0,0,0,0,0,0,0,0"/>
                <w10:wrap anchorx="margin"/>
              </v:shape>
            </w:pict>
          </mc:Fallback>
        </mc:AlternateContent>
      </w:r>
      <w:r w:rsidR="00733524">
        <w:rPr>
          <w:rFonts w:hint="eastAsia"/>
          <w:noProof/>
        </w:rPr>
        <w:t xml:space="preserve"> </w:t>
      </w:r>
    </w:p>
    <w:p w:rsidR="00EF32F0" w:rsidRDefault="00801F99" w:rsidP="00EF32F0">
      <w:pPr>
        <w:rPr>
          <w:sz w:val="72"/>
          <w:szCs w:val="72"/>
        </w:rPr>
      </w:pPr>
      <w:bookmarkStart w:id="0" w:name="_GoBack"/>
      <w:bookmarkEnd w:id="0"/>
      <w:r w:rsidRPr="00801F99">
        <w:rPr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23D03154" wp14:editId="050125FB">
            <wp:simplePos x="0" y="0"/>
            <wp:positionH relativeFrom="column">
              <wp:posOffset>7952740</wp:posOffset>
            </wp:positionH>
            <wp:positionV relativeFrom="paragraph">
              <wp:posOffset>224155</wp:posOffset>
            </wp:positionV>
            <wp:extent cx="1379220" cy="9906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0" t="38095" r="56646" b="44271"/>
                    <a:stretch/>
                  </pic:blipFill>
                  <pic:spPr bwMode="auto">
                    <a:xfrm>
                      <a:off x="0" y="0"/>
                      <a:ext cx="13792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F99">
        <w:rPr>
          <w:sz w:val="72"/>
          <w:szCs w:val="72"/>
        </w:rPr>
        <w:drawing>
          <wp:anchor distT="0" distB="0" distL="114300" distR="114300" simplePos="0" relativeHeight="251701248" behindDoc="0" locked="0" layoutInCell="1" allowOverlap="1" wp14:anchorId="181AC615" wp14:editId="562DDA6F">
            <wp:simplePos x="0" y="0"/>
            <wp:positionH relativeFrom="column">
              <wp:posOffset>7953375</wp:posOffset>
            </wp:positionH>
            <wp:positionV relativeFrom="paragraph">
              <wp:posOffset>1329055</wp:posOffset>
            </wp:positionV>
            <wp:extent cx="1381125" cy="1092200"/>
            <wp:effectExtent l="0" t="0" r="952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7" t="38095" r="45063" b="48710"/>
                    <a:stretch/>
                  </pic:blipFill>
                  <pic:spPr bwMode="auto">
                    <a:xfrm>
                      <a:off x="0" y="0"/>
                      <a:ext cx="138112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2F0" w:rsidRDefault="00EF32F0" w:rsidP="00EF32F0">
      <w:pPr>
        <w:rPr>
          <w:sz w:val="72"/>
          <w:szCs w:val="72"/>
        </w:rPr>
      </w:pPr>
    </w:p>
    <w:p w:rsidR="00EF32F0" w:rsidRDefault="00EF32F0" w:rsidP="00EF32F0">
      <w:pPr>
        <w:rPr>
          <w:sz w:val="72"/>
          <w:szCs w:val="72"/>
        </w:rPr>
      </w:pPr>
    </w:p>
    <w:p w:rsidR="00EF32F0" w:rsidRDefault="00EF32F0" w:rsidP="00EF32F0">
      <w:pPr>
        <w:rPr>
          <w:sz w:val="72"/>
          <w:szCs w:val="72"/>
        </w:rPr>
      </w:pPr>
    </w:p>
    <w:p w:rsidR="00EF32F0" w:rsidRDefault="003C63BD" w:rsidP="00EF32F0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3325F5D" wp14:editId="7E8150F7">
                <wp:simplePos x="0" y="0"/>
                <wp:positionH relativeFrom="column">
                  <wp:posOffset>2971800</wp:posOffset>
                </wp:positionH>
                <wp:positionV relativeFrom="paragraph">
                  <wp:posOffset>478155</wp:posOffset>
                </wp:positionV>
                <wp:extent cx="1362075" cy="495300"/>
                <wp:effectExtent l="0" t="0" r="9525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BD" w:rsidRPr="000B6178" w:rsidRDefault="003C63BD" w:rsidP="003C63B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錦雞</w:t>
                            </w:r>
                          </w:p>
                          <w:p w:rsidR="00DB1458" w:rsidRPr="00104ADF" w:rsidRDefault="00DB1458" w:rsidP="00DB14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52" style="position:absolute;margin-left:234pt;margin-top:37.65pt;width:107.25pt;height:3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" fillcolor="white [3201]" stroked="f" strokeweight="1pt">
                <v:textbox>
                  <w:txbxContent>
                    <w:p w:rsidR="003C63BD" w:rsidRPr="000B6178" w:rsidRDefault="003C63BD" w:rsidP="003C63BD">
                      <w:pPr>
                        <w:jc w:val="center"/>
                        <w:rPr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錦雞</w:t>
                      </w:r>
                    </w:p>
                    <w:p w:rsidR="00DB1458" w:rsidRPr="00104ADF" w:rsidRDefault="00DB1458" w:rsidP="00DB145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32F0" w:rsidRDefault="003C63BD" w:rsidP="00EF32F0">
      <w:pPr>
        <w:rPr>
          <w:sz w:val="72"/>
          <w:szCs w:val="72"/>
        </w:rPr>
      </w:pPr>
      <w:r w:rsidRPr="00707C2C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38784" behindDoc="0" locked="0" layoutInCell="1" allowOverlap="1" wp14:anchorId="17B2887C" wp14:editId="372ABF22">
            <wp:simplePos x="0" y="0"/>
            <wp:positionH relativeFrom="column">
              <wp:posOffset>3055620</wp:posOffset>
            </wp:positionH>
            <wp:positionV relativeFrom="paragraph">
              <wp:posOffset>473710</wp:posOffset>
            </wp:positionV>
            <wp:extent cx="1257300" cy="1113790"/>
            <wp:effectExtent l="0" t="0" r="0" b="0"/>
            <wp:wrapNone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36739" r="56727" b="42303"/>
                    <a:stretch/>
                  </pic:blipFill>
                  <pic:spPr bwMode="auto">
                    <a:xfrm>
                      <a:off x="0" y="0"/>
                      <a:ext cx="1257300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2F0" w:rsidRDefault="003C63BD" w:rsidP="00EF32F0">
      <w:pPr>
        <w:rPr>
          <w:sz w:val="72"/>
          <w:szCs w:val="72"/>
        </w:rPr>
      </w:pPr>
      <w:r w:rsidRPr="00DD3401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57216" behindDoc="0" locked="0" layoutInCell="1" allowOverlap="1" wp14:anchorId="1A9AEFC6" wp14:editId="44ED5001">
            <wp:simplePos x="0" y="0"/>
            <wp:positionH relativeFrom="column">
              <wp:posOffset>5305072</wp:posOffset>
            </wp:positionH>
            <wp:positionV relativeFrom="paragraph">
              <wp:posOffset>116018</wp:posOffset>
            </wp:positionV>
            <wp:extent cx="1703070" cy="359410"/>
            <wp:effectExtent l="0" t="0" r="0" b="254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2" t="29774" r="17184" b="46201"/>
                    <a:stretch/>
                  </pic:blipFill>
                  <pic:spPr bwMode="auto">
                    <a:xfrm>
                      <a:off x="0" y="0"/>
                      <a:ext cx="170307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2F0" w:rsidRDefault="003C63BD" w:rsidP="00EF32F0">
      <w:pPr>
        <w:rPr>
          <w:sz w:val="72"/>
          <w:szCs w:val="72"/>
        </w:rPr>
      </w:pPr>
      <w:r w:rsidRPr="00707C2C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41856" behindDoc="0" locked="0" layoutInCell="1" allowOverlap="1" wp14:anchorId="7FE7317F" wp14:editId="6362D32A">
            <wp:simplePos x="0" y="0"/>
            <wp:positionH relativeFrom="column">
              <wp:posOffset>2834005</wp:posOffset>
            </wp:positionH>
            <wp:positionV relativeFrom="paragraph">
              <wp:posOffset>209550</wp:posOffset>
            </wp:positionV>
            <wp:extent cx="1599565" cy="864235"/>
            <wp:effectExtent l="0" t="0" r="635" b="0"/>
            <wp:wrapNone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7" t="45309" r="28012" b="40493"/>
                    <a:stretch/>
                  </pic:blipFill>
                  <pic:spPr bwMode="auto">
                    <a:xfrm>
                      <a:off x="0" y="0"/>
                      <a:ext cx="1599565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2F0" w:rsidRPr="00033D8A" w:rsidRDefault="00EF32F0" w:rsidP="00033D8A">
      <w:pPr>
        <w:tabs>
          <w:tab w:val="left" w:pos="2100"/>
        </w:tabs>
        <w:rPr>
          <w:lang w:eastAsia="zh-HK"/>
        </w:rPr>
      </w:pPr>
    </w:p>
    <w:sectPr w:rsidR="00EF32F0" w:rsidRPr="00033D8A" w:rsidSect="00733524">
      <w:pgSz w:w="16838" w:h="11906" w:orient="landscape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A3" w:rsidRDefault="003856A3" w:rsidP="008416FF">
      <w:r>
        <w:separator/>
      </w:r>
    </w:p>
  </w:endnote>
  <w:endnote w:type="continuationSeparator" w:id="0">
    <w:p w:rsidR="003856A3" w:rsidRDefault="003856A3" w:rsidP="0084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A3" w:rsidRDefault="003856A3" w:rsidP="008416FF">
      <w:r>
        <w:separator/>
      </w:r>
    </w:p>
  </w:footnote>
  <w:footnote w:type="continuationSeparator" w:id="0">
    <w:p w:rsidR="003856A3" w:rsidRDefault="003856A3" w:rsidP="0084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F0"/>
    <w:rsid w:val="00026832"/>
    <w:rsid w:val="00033D8A"/>
    <w:rsid w:val="000352B6"/>
    <w:rsid w:val="00042FBB"/>
    <w:rsid w:val="00047522"/>
    <w:rsid w:val="00070D58"/>
    <w:rsid w:val="00075DDC"/>
    <w:rsid w:val="00085429"/>
    <w:rsid w:val="00090257"/>
    <w:rsid w:val="000957C4"/>
    <w:rsid w:val="000A2829"/>
    <w:rsid w:val="000B5C2D"/>
    <w:rsid w:val="000B6178"/>
    <w:rsid w:val="000E7DCE"/>
    <w:rsid w:val="000F1835"/>
    <w:rsid w:val="000F3371"/>
    <w:rsid w:val="001008E2"/>
    <w:rsid w:val="00104ADF"/>
    <w:rsid w:val="00124730"/>
    <w:rsid w:val="00137EF0"/>
    <w:rsid w:val="001B18D3"/>
    <w:rsid w:val="001C1E1D"/>
    <w:rsid w:val="002069D3"/>
    <w:rsid w:val="00214779"/>
    <w:rsid w:val="002336DC"/>
    <w:rsid w:val="00243C84"/>
    <w:rsid w:val="0027244C"/>
    <w:rsid w:val="00274D07"/>
    <w:rsid w:val="00277B23"/>
    <w:rsid w:val="002D0AE7"/>
    <w:rsid w:val="002E3593"/>
    <w:rsid w:val="003002A7"/>
    <w:rsid w:val="00303226"/>
    <w:rsid w:val="00307D9D"/>
    <w:rsid w:val="00313479"/>
    <w:rsid w:val="0034098D"/>
    <w:rsid w:val="0037705A"/>
    <w:rsid w:val="00377C0C"/>
    <w:rsid w:val="00385094"/>
    <w:rsid w:val="003856A3"/>
    <w:rsid w:val="003C63BD"/>
    <w:rsid w:val="003C7B91"/>
    <w:rsid w:val="00406F15"/>
    <w:rsid w:val="00412419"/>
    <w:rsid w:val="00416B01"/>
    <w:rsid w:val="00421501"/>
    <w:rsid w:val="00435095"/>
    <w:rsid w:val="0046013F"/>
    <w:rsid w:val="00462051"/>
    <w:rsid w:val="004714AC"/>
    <w:rsid w:val="004B5DF2"/>
    <w:rsid w:val="004C337F"/>
    <w:rsid w:val="004D7973"/>
    <w:rsid w:val="004F2006"/>
    <w:rsid w:val="004F3C4F"/>
    <w:rsid w:val="00511B6C"/>
    <w:rsid w:val="005519FA"/>
    <w:rsid w:val="005638EA"/>
    <w:rsid w:val="00572EF2"/>
    <w:rsid w:val="00574655"/>
    <w:rsid w:val="00585AD0"/>
    <w:rsid w:val="005871E0"/>
    <w:rsid w:val="005A6BBD"/>
    <w:rsid w:val="005A7137"/>
    <w:rsid w:val="005B47F6"/>
    <w:rsid w:val="005C5F60"/>
    <w:rsid w:val="005D677D"/>
    <w:rsid w:val="00600F7D"/>
    <w:rsid w:val="00604FAF"/>
    <w:rsid w:val="00621CF1"/>
    <w:rsid w:val="006353EF"/>
    <w:rsid w:val="0065134F"/>
    <w:rsid w:val="006531C8"/>
    <w:rsid w:val="00654EA9"/>
    <w:rsid w:val="00654EF0"/>
    <w:rsid w:val="00657132"/>
    <w:rsid w:val="00683BB0"/>
    <w:rsid w:val="00686EF2"/>
    <w:rsid w:val="00697A7D"/>
    <w:rsid w:val="006A6D70"/>
    <w:rsid w:val="006C2722"/>
    <w:rsid w:val="006E486C"/>
    <w:rsid w:val="007018AE"/>
    <w:rsid w:val="00733524"/>
    <w:rsid w:val="0073727E"/>
    <w:rsid w:val="00752DAB"/>
    <w:rsid w:val="00790BE2"/>
    <w:rsid w:val="007C7B1F"/>
    <w:rsid w:val="007D3D7E"/>
    <w:rsid w:val="007D4347"/>
    <w:rsid w:val="00801F99"/>
    <w:rsid w:val="008248EE"/>
    <w:rsid w:val="008416FF"/>
    <w:rsid w:val="008911E6"/>
    <w:rsid w:val="008940B2"/>
    <w:rsid w:val="008A2F18"/>
    <w:rsid w:val="008B67E6"/>
    <w:rsid w:val="008E5610"/>
    <w:rsid w:val="008F4260"/>
    <w:rsid w:val="00916DB3"/>
    <w:rsid w:val="00935699"/>
    <w:rsid w:val="00954227"/>
    <w:rsid w:val="00965CA7"/>
    <w:rsid w:val="009731B9"/>
    <w:rsid w:val="009755BF"/>
    <w:rsid w:val="00997FE1"/>
    <w:rsid w:val="009A67E0"/>
    <w:rsid w:val="009D724A"/>
    <w:rsid w:val="009E01D5"/>
    <w:rsid w:val="00A13997"/>
    <w:rsid w:val="00A52958"/>
    <w:rsid w:val="00A55DD0"/>
    <w:rsid w:val="00A60011"/>
    <w:rsid w:val="00A842CD"/>
    <w:rsid w:val="00A9466D"/>
    <w:rsid w:val="00AB0404"/>
    <w:rsid w:val="00AD3DEC"/>
    <w:rsid w:val="00B11563"/>
    <w:rsid w:val="00B20F53"/>
    <w:rsid w:val="00B256F3"/>
    <w:rsid w:val="00B416E2"/>
    <w:rsid w:val="00B658E5"/>
    <w:rsid w:val="00B72724"/>
    <w:rsid w:val="00B90791"/>
    <w:rsid w:val="00BA5DF7"/>
    <w:rsid w:val="00BB4F1F"/>
    <w:rsid w:val="00BC2D8C"/>
    <w:rsid w:val="00BE1B3C"/>
    <w:rsid w:val="00BF3C84"/>
    <w:rsid w:val="00C33470"/>
    <w:rsid w:val="00C36629"/>
    <w:rsid w:val="00C541B5"/>
    <w:rsid w:val="00C72300"/>
    <w:rsid w:val="00C949B0"/>
    <w:rsid w:val="00CB179D"/>
    <w:rsid w:val="00CC36AE"/>
    <w:rsid w:val="00CD67E5"/>
    <w:rsid w:val="00D03E29"/>
    <w:rsid w:val="00D0555B"/>
    <w:rsid w:val="00D06482"/>
    <w:rsid w:val="00D64BC0"/>
    <w:rsid w:val="00D81C8A"/>
    <w:rsid w:val="00D96940"/>
    <w:rsid w:val="00DB1458"/>
    <w:rsid w:val="00DD14B3"/>
    <w:rsid w:val="00DD3401"/>
    <w:rsid w:val="00E01F56"/>
    <w:rsid w:val="00E55BAE"/>
    <w:rsid w:val="00E70D9C"/>
    <w:rsid w:val="00E81AC7"/>
    <w:rsid w:val="00EA1DC9"/>
    <w:rsid w:val="00EB79E9"/>
    <w:rsid w:val="00EC4CE4"/>
    <w:rsid w:val="00EE529F"/>
    <w:rsid w:val="00EF32F0"/>
    <w:rsid w:val="00F062D4"/>
    <w:rsid w:val="00F34B0B"/>
    <w:rsid w:val="00F64B85"/>
    <w:rsid w:val="00F857FA"/>
    <w:rsid w:val="00F9663E"/>
    <w:rsid w:val="00F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E70D9C"/>
  </w:style>
  <w:style w:type="paragraph" w:styleId="a3">
    <w:name w:val="Balloon Text"/>
    <w:basedOn w:val="a"/>
    <w:link w:val="a4"/>
    <w:uiPriority w:val="99"/>
    <w:semiHidden/>
    <w:unhideWhenUsed/>
    <w:rsid w:val="00E70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0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16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16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E70D9C"/>
  </w:style>
  <w:style w:type="paragraph" w:styleId="a3">
    <w:name w:val="Balloon Text"/>
    <w:basedOn w:val="a"/>
    <w:link w:val="a4"/>
    <w:uiPriority w:val="99"/>
    <w:semiHidden/>
    <w:unhideWhenUsed/>
    <w:rsid w:val="00E70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0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16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1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0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6D62-D14F-4978-AA7D-2489CE6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</Words>
  <Characters>259</Characters>
  <Application>Microsoft Office Word</Application>
  <DocSecurity>0</DocSecurity>
  <Lines>2</Lines>
  <Paragraphs>1</Paragraphs>
  <ScaleCrop>false</ScaleCrop>
  <Company>EDB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Yuen-san</dc:creator>
  <cp:lastModifiedBy>LEE, Pui-sai</cp:lastModifiedBy>
  <cp:revision>17</cp:revision>
  <cp:lastPrinted>2016-06-16T00:45:00Z</cp:lastPrinted>
  <dcterms:created xsi:type="dcterms:W3CDTF">2016-06-16T07:01:00Z</dcterms:created>
  <dcterms:modified xsi:type="dcterms:W3CDTF">2016-11-24T02:48:00Z</dcterms:modified>
</cp:coreProperties>
</file>